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6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50"/>
      </w:tblGrid>
      <w:tr w:rsidR="00B4172D" w:rsidRPr="007A1AB0" w:rsidTr="00606A70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1005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059"/>
            </w:tblGrid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042D3" w:rsidRPr="007A1AB0" w:rsidRDefault="000042D3" w:rsidP="00004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</w:rPr>
                    <w:t>ПРОТОКОЛ</w:t>
                  </w:r>
                </w:p>
              </w:tc>
            </w:tr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27CA9" w:rsidRPr="00C1530D" w:rsidRDefault="000042D3" w:rsidP="00004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1530D">
                    <w:rPr>
                      <w:rFonts w:ascii="Times New Roman" w:hAnsi="Times New Roman" w:cs="Times New Roman"/>
                      <w:b/>
                      <w:bCs/>
                    </w:rPr>
                    <w:t xml:space="preserve">рассмотрения заявок на участие в открытом аукционе </w:t>
                  </w:r>
                </w:p>
                <w:p w:rsidR="000042D3" w:rsidRPr="007A1AB0" w:rsidRDefault="000042D3" w:rsidP="005108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1530D">
                    <w:rPr>
                      <w:rFonts w:ascii="Times New Roman" w:hAnsi="Times New Roman" w:cs="Times New Roman"/>
                      <w:b/>
                      <w:bCs/>
                    </w:rPr>
                    <w:t xml:space="preserve">по извещению № </w:t>
                  </w:r>
                  <w:r w:rsidR="005108EB">
                    <w:rPr>
                      <w:rFonts w:ascii="Times New Roman" w:hAnsi="Times New Roman" w:cs="Times New Roman"/>
                      <w:b/>
                      <w:shd w:val="clear" w:color="auto" w:fill="F2F2F2"/>
                    </w:rPr>
                    <w:t>251121</w:t>
                  </w:r>
                  <w:r w:rsidR="00F268E0">
                    <w:rPr>
                      <w:rFonts w:ascii="Times New Roman" w:hAnsi="Times New Roman" w:cs="Times New Roman"/>
                      <w:b/>
                      <w:shd w:val="clear" w:color="auto" w:fill="F2F2F2"/>
                    </w:rPr>
                    <w:t>/35369176/0</w:t>
                  </w:r>
                  <w:r w:rsidR="005108EB">
                    <w:rPr>
                      <w:rFonts w:ascii="Times New Roman" w:hAnsi="Times New Roman" w:cs="Times New Roman"/>
                      <w:b/>
                      <w:shd w:val="clear" w:color="auto" w:fill="F2F2F2"/>
                    </w:rPr>
                    <w:t>1</w:t>
                  </w:r>
                </w:p>
              </w:tc>
            </w:tr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506EB" w:rsidRPr="007A1AB0" w:rsidRDefault="000506EB" w:rsidP="000042D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042D3" w:rsidRPr="007A1AB0" w:rsidRDefault="000042D3" w:rsidP="000042D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Мурманская область, </w:t>
                  </w:r>
                </w:p>
                <w:p w:rsidR="000042D3" w:rsidRPr="007A1AB0" w:rsidRDefault="000042D3" w:rsidP="005108E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г. </w:t>
                  </w:r>
                  <w:proofErr w:type="spellStart"/>
                  <w:r w:rsidRPr="007A1AB0">
                    <w:rPr>
                      <w:rFonts w:ascii="Times New Roman" w:hAnsi="Times New Roman" w:cs="Times New Roman"/>
                    </w:rPr>
                    <w:t>Снежногорск</w:t>
                  </w:r>
                  <w:proofErr w:type="spellEnd"/>
                  <w:r w:rsidRPr="007A1AB0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</w:t>
                  </w:r>
                  <w:r w:rsidR="00F25C2B"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27CA9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108EB">
                    <w:rPr>
                      <w:rFonts w:ascii="Times New Roman" w:hAnsi="Times New Roman" w:cs="Times New Roman"/>
                    </w:rPr>
                    <w:t>21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</w:t>
                  </w:r>
                  <w:r w:rsidR="005108EB">
                    <w:rPr>
                      <w:rFonts w:ascii="Times New Roman" w:hAnsi="Times New Roman" w:cs="Times New Roman"/>
                    </w:rPr>
                    <w:t>12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202</w:t>
                  </w:r>
                  <w:r w:rsidR="00727BBF">
                    <w:rPr>
                      <w:rFonts w:ascii="Times New Roman" w:hAnsi="Times New Roman" w:cs="Times New Roman"/>
                    </w:rPr>
                    <w:t>1</w:t>
                  </w:r>
                  <w:r w:rsidRPr="007A1AB0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B4172D" w:rsidRPr="007A1AB0" w:rsidTr="00606A70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4948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153"/>
            </w:tblGrid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836ED0" w:rsidP="005108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1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Комиссия по проведению аукциона на право заключения договора аренды недвижимого имущества, находящегося в муниципальной </w:t>
                  </w:r>
                  <w:proofErr w:type="gramStart"/>
                  <w:r w:rsidR="00014ACD" w:rsidRPr="007A1AB0">
                    <w:rPr>
                      <w:rFonts w:ascii="Times New Roman" w:hAnsi="Times New Roman" w:cs="Times New Roman"/>
                    </w:rPr>
                    <w:t>собственности</w:t>
                  </w:r>
                  <w:proofErr w:type="gramEnd"/>
                  <w:r w:rsidR="00014ACD" w:rsidRPr="007A1AB0">
                    <w:rPr>
                      <w:rFonts w:ascii="Times New Roman" w:hAnsi="Times New Roman" w:cs="Times New Roman"/>
                    </w:rPr>
                    <w:t xml:space="preserve"> ЗАТО Александровск</w:t>
                  </w:r>
                  <w:r w:rsidR="00987CD4" w:rsidRPr="007A1AB0">
                    <w:rPr>
                      <w:rFonts w:ascii="Times New Roman" w:hAnsi="Times New Roman" w:cs="Times New Roman"/>
                    </w:rPr>
                    <w:t>,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провела процедуру рассмотрения з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>аявок на участие в аукционе в 11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:00 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>часов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0506EB" w:rsidRPr="007A1AB0">
                    <w:rPr>
                      <w:rFonts w:ascii="Times New Roman" w:hAnsi="Times New Roman" w:cs="Times New Roman"/>
                    </w:rPr>
                    <w:t>мск</w:t>
                  </w:r>
                  <w:proofErr w:type="spellEnd"/>
                  <w:r w:rsidR="009E7446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108EB">
                    <w:rPr>
                      <w:rFonts w:ascii="Times New Roman" w:hAnsi="Times New Roman" w:cs="Times New Roman"/>
                    </w:rPr>
                    <w:t>21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108EB">
                    <w:rPr>
                      <w:rFonts w:ascii="Times New Roman" w:hAnsi="Times New Roman" w:cs="Times New Roman"/>
                    </w:rPr>
                    <w:t>декабря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20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2</w:t>
                  </w:r>
                  <w:r w:rsidR="00652A9F">
                    <w:rPr>
                      <w:rFonts w:ascii="Times New Roman" w:hAnsi="Times New Roman" w:cs="Times New Roman"/>
                    </w:rPr>
                    <w:t>1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года по адресу: 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 xml:space="preserve">184682, Мурманская область, г. </w:t>
                  </w:r>
                  <w:proofErr w:type="spellStart"/>
                  <w:r w:rsidR="000506EB" w:rsidRPr="007A1AB0">
                    <w:rPr>
                      <w:rFonts w:ascii="Times New Roman" w:hAnsi="Times New Roman" w:cs="Times New Roman"/>
                    </w:rPr>
                    <w:t>Снежногорск</w:t>
                  </w:r>
                  <w:proofErr w:type="spellEnd"/>
                  <w:r w:rsidR="000506EB" w:rsidRPr="007A1AB0">
                    <w:rPr>
                      <w:rFonts w:ascii="Times New Roman" w:hAnsi="Times New Roman" w:cs="Times New Roman"/>
                    </w:rPr>
                    <w:t xml:space="preserve">, ул. Флотская, д. 9, </w:t>
                  </w:r>
                  <w:proofErr w:type="spellStart"/>
                  <w:r w:rsidR="000506EB" w:rsidRPr="007A1AB0">
                    <w:rPr>
                      <w:rFonts w:ascii="Times New Roman" w:hAnsi="Times New Roman" w:cs="Times New Roman"/>
                    </w:rPr>
                    <w:t>каб</w:t>
                  </w:r>
                  <w:proofErr w:type="spellEnd"/>
                  <w:r w:rsidR="000506EB" w:rsidRPr="007A1AB0">
                    <w:rPr>
                      <w:rFonts w:ascii="Times New Roman" w:hAnsi="Times New Roman" w:cs="Times New Roman"/>
                    </w:rPr>
                    <w:t>. 318 (3 этаж).</w:t>
                  </w:r>
                </w:p>
              </w:tc>
            </w:tr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836ED0" w:rsidP="000042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2. </w:t>
                  </w:r>
                  <w:r w:rsidR="005108EB" w:rsidRPr="007A1AB0">
                    <w:rPr>
                      <w:rFonts w:ascii="Times New Roman" w:hAnsi="Times New Roman" w:cs="Times New Roman"/>
                    </w:rPr>
                    <w:t xml:space="preserve">Рассмотрение заявок на участие в открытом аукционе проводилось комиссией, </w:t>
                  </w:r>
                  <w:r w:rsidR="005108EB" w:rsidRPr="007A1AB0">
                    <w:rPr>
                      <w:rFonts w:ascii="Times New Roman" w:eastAsia="Times New Roman" w:hAnsi="Times New Roman" w:cs="Times New Roman"/>
                    </w:rPr>
                    <w:t>созданной приказом МКУ «</w:t>
                  </w:r>
                  <w:proofErr w:type="gramStart"/>
                  <w:r w:rsidR="005108EB" w:rsidRPr="007A1AB0">
                    <w:rPr>
                      <w:rFonts w:ascii="Times New Roman" w:eastAsia="Times New Roman" w:hAnsi="Times New Roman" w:cs="Times New Roman"/>
                    </w:rPr>
                    <w:t>СМИ</w:t>
                  </w:r>
                  <w:proofErr w:type="gramEnd"/>
                  <w:r w:rsidR="005108EB" w:rsidRPr="007A1AB0">
                    <w:rPr>
                      <w:rFonts w:ascii="Times New Roman" w:eastAsia="Times New Roman" w:hAnsi="Times New Roman" w:cs="Times New Roman"/>
                    </w:rPr>
                    <w:t xml:space="preserve"> ЗАТО Александровск» от </w:t>
                  </w:r>
                  <w:r w:rsidR="005108EB">
                    <w:rPr>
                      <w:rFonts w:ascii="Times New Roman" w:eastAsia="Times New Roman" w:hAnsi="Times New Roman" w:cs="Times New Roman"/>
                    </w:rPr>
                    <w:t>29</w:t>
                  </w:r>
                  <w:r w:rsidR="005108EB" w:rsidRPr="007A1AB0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="005108EB">
                    <w:rPr>
                      <w:rFonts w:ascii="Times New Roman" w:eastAsia="Times New Roman" w:hAnsi="Times New Roman" w:cs="Times New Roman"/>
                    </w:rPr>
                    <w:t>11</w:t>
                  </w:r>
                  <w:r w:rsidR="005108EB" w:rsidRPr="007A1AB0">
                    <w:rPr>
                      <w:rFonts w:ascii="Times New Roman" w:eastAsia="Times New Roman" w:hAnsi="Times New Roman" w:cs="Times New Roman"/>
                    </w:rPr>
                    <w:t>.202</w:t>
                  </w:r>
                  <w:r w:rsidR="005108EB"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="005108EB" w:rsidRPr="007A1AB0">
                    <w:rPr>
                      <w:rFonts w:ascii="Times New Roman" w:eastAsia="Times New Roman" w:hAnsi="Times New Roman" w:cs="Times New Roman"/>
                    </w:rPr>
                    <w:t xml:space="preserve">г. № </w:t>
                  </w:r>
                  <w:r w:rsidR="005108EB">
                    <w:rPr>
                      <w:rFonts w:ascii="Times New Roman" w:eastAsia="Times New Roman" w:hAnsi="Times New Roman" w:cs="Times New Roman"/>
                    </w:rPr>
                    <w:t>100</w:t>
                  </w:r>
                  <w:r w:rsidR="005108EB" w:rsidRPr="007A1AB0">
                    <w:rPr>
                      <w:rFonts w:ascii="Times New Roman" w:eastAsia="Times New Roman" w:hAnsi="Times New Roman" w:cs="Times New Roman"/>
                    </w:rPr>
                    <w:t xml:space="preserve"> «О создании комиссии по проведению аукционов на право заключения договоров аренды недвижимого имущества, находящегося в муниципальной собственности ЗАТО Александровск», </w:t>
                  </w:r>
                  <w:r w:rsidR="005108EB" w:rsidRPr="007A1AB0">
                    <w:rPr>
                      <w:rFonts w:ascii="Times New Roman" w:hAnsi="Times New Roman" w:cs="Times New Roman"/>
                    </w:rPr>
                    <w:t xml:space="preserve">в следующем составе: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063"/>
                  </w:tblGrid>
                  <w:tr w:rsidR="005108EB" w:rsidRPr="007A1AB0" w:rsidTr="0072162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108EB" w:rsidRPr="007A1AB0" w:rsidRDefault="005108EB" w:rsidP="0072162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108EB" w:rsidRPr="007A1AB0" w:rsidRDefault="005108EB" w:rsidP="0072162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редседатель комиссии:                      Андреева Екатерина Андреевна</w:t>
                        </w:r>
                      </w:p>
                    </w:tc>
                  </w:tr>
                  <w:tr w:rsidR="005108EB" w:rsidRPr="007A1AB0" w:rsidTr="0072162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108EB" w:rsidRPr="007A1AB0" w:rsidRDefault="005108EB" w:rsidP="0072162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Заместитель председателя комиссии: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Гусева Елена Сергеевна</w:t>
                        </w:r>
                      </w:p>
                    </w:tc>
                  </w:tr>
                  <w:tr w:rsidR="005108EB" w:rsidRPr="007A1AB0" w:rsidTr="0072162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108EB" w:rsidRPr="007A1AB0" w:rsidRDefault="005108EB" w:rsidP="0072162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Члены комиссии:                            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Ретивова Наталья Богдановна</w:t>
                        </w:r>
                      </w:p>
                      <w:p w:rsidR="005108EB" w:rsidRPr="007A1AB0" w:rsidRDefault="005108EB" w:rsidP="0072162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Рыбакова Юля Сергеевна</w:t>
                        </w:r>
                      </w:p>
                    </w:tc>
                  </w:tr>
                  <w:tr w:rsidR="005108EB" w:rsidRPr="007A1AB0" w:rsidTr="0072162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108EB" w:rsidRPr="007A1AB0" w:rsidRDefault="005108EB" w:rsidP="0072162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Стрельцо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Светлана Владимировна</w:t>
                        </w:r>
                      </w:p>
                    </w:tc>
                  </w:tr>
                  <w:tr w:rsidR="005108EB" w:rsidRPr="007A1AB0" w:rsidTr="0072162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108EB" w:rsidRDefault="005108EB" w:rsidP="0072162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Михайловская Ирина Евгеньевна</w:t>
                        </w:r>
                      </w:p>
                      <w:p w:rsidR="005108EB" w:rsidRDefault="005108EB" w:rsidP="0072162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Ненашева Ольга Владимировна</w:t>
                        </w:r>
                      </w:p>
                      <w:p w:rsidR="005108EB" w:rsidRPr="007A1AB0" w:rsidRDefault="005108EB" w:rsidP="0072162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108EB" w:rsidRPr="007A1AB0" w:rsidRDefault="005108EB" w:rsidP="0072162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Секретарь комиссии:                     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Гусева Алена Сергеевна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</w:t>
                        </w:r>
                      </w:p>
                      <w:p w:rsidR="005108EB" w:rsidRPr="007A1AB0" w:rsidRDefault="005108EB" w:rsidP="0072162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</w:t>
                        </w:r>
                      </w:p>
                    </w:tc>
                  </w:tr>
                  <w:tr w:rsidR="005108EB" w:rsidRPr="007A1AB0" w:rsidTr="0072162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108EB" w:rsidRPr="007A1AB0" w:rsidRDefault="005108EB" w:rsidP="0072162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108EB" w:rsidRPr="007A1AB0" w:rsidTr="0072162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5108EB" w:rsidRPr="007A1AB0" w:rsidRDefault="005108EB" w:rsidP="0072162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B4172D" w:rsidRPr="007A1AB0" w:rsidRDefault="00914AF7" w:rsidP="0069456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EE73DB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108EB" w:rsidRPr="007A1AB0">
                    <w:rPr>
                      <w:rFonts w:ascii="Times New Roman" w:hAnsi="Times New Roman" w:cs="Times New Roman"/>
                    </w:rPr>
                    <w:t xml:space="preserve">Всего на заседании присутствовало </w:t>
                  </w:r>
                  <w:r w:rsidR="005108EB">
                    <w:rPr>
                      <w:rFonts w:ascii="Times New Roman" w:hAnsi="Times New Roman" w:cs="Times New Roman"/>
                    </w:rPr>
                    <w:t>8</w:t>
                  </w:r>
                  <w:r w:rsidR="005108EB" w:rsidRPr="007A1AB0">
                    <w:rPr>
                      <w:rFonts w:ascii="Times New Roman" w:hAnsi="Times New Roman" w:cs="Times New Roman"/>
                    </w:rPr>
                    <w:t xml:space="preserve"> из 8 членов комиссии, что составило </w:t>
                  </w:r>
                  <w:r w:rsidR="005108EB">
                    <w:rPr>
                      <w:rFonts w:ascii="Times New Roman" w:hAnsi="Times New Roman" w:cs="Times New Roman"/>
                    </w:rPr>
                    <w:t>100</w:t>
                  </w:r>
                  <w:r w:rsidR="005108EB" w:rsidRPr="007A1AB0">
                    <w:rPr>
                      <w:rFonts w:ascii="Times New Roman" w:hAnsi="Times New Roman" w:cs="Times New Roman"/>
                    </w:rPr>
                    <w:t>% от общего количества членов. Кворум имеется, заседание правомочно.</w:t>
                  </w:r>
                </w:p>
              </w:tc>
            </w:tr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914AF7" w:rsidP="005108E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3. Извещение о проведении настоящего аукциона размещено на официальном сайте торгов </w:t>
                  </w:r>
                  <w:hyperlink r:id="rId5" w:history="1">
                    <w:r w:rsidR="00B4172D" w:rsidRPr="007A1AB0">
                      <w:rPr>
                        <w:rStyle w:val="a3"/>
                        <w:rFonts w:ascii="Times New Roman" w:hAnsi="Times New Roman" w:cs="Times New Roman"/>
                      </w:rPr>
                      <w:t>http://torgi.gov.ru</w:t>
                    </w:r>
                  </w:hyperlink>
                  <w:r w:rsidR="00DF3005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108EB">
                    <w:rPr>
                      <w:rFonts w:ascii="Times New Roman" w:hAnsi="Times New Roman" w:cs="Times New Roman"/>
                    </w:rPr>
                    <w:t>25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</w:t>
                  </w:r>
                  <w:r w:rsidR="005108EB">
                    <w:rPr>
                      <w:rFonts w:ascii="Times New Roman" w:hAnsi="Times New Roman" w:cs="Times New Roman"/>
                    </w:rPr>
                    <w:t>11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202</w:t>
                  </w:r>
                  <w:r w:rsidR="000765B8">
                    <w:rPr>
                      <w:rFonts w:ascii="Times New Roman" w:hAnsi="Times New Roman" w:cs="Times New Roman"/>
                    </w:rPr>
                    <w:t>1</w:t>
                  </w:r>
                  <w:r w:rsidR="000042D3" w:rsidRPr="007A1AB0">
                    <w:rPr>
                      <w:rFonts w:ascii="Times New Roman" w:hAnsi="Times New Roman" w:cs="Times New Roman"/>
                    </w:rPr>
                    <w:t>г</w:t>
                  </w:r>
                  <w:proofErr w:type="gramStart"/>
                  <w:r w:rsidR="000042D3" w:rsidRPr="007A1AB0">
                    <w:rPr>
                      <w:rFonts w:ascii="Times New Roman" w:hAnsi="Times New Roman" w:cs="Times New Roman"/>
                    </w:rPr>
                    <w:t>.</w:t>
                  </w:r>
                  <w:r w:rsidR="00BE4551" w:rsidRPr="007A1AB0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B4172D" w:rsidRPr="007A1AB0" w:rsidTr="00606A70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1026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51"/>
              <w:gridCol w:w="809"/>
            </w:tblGrid>
            <w:tr w:rsidR="00B4172D" w:rsidRPr="007A1AB0" w:rsidTr="000F5451">
              <w:trPr>
                <w:gridAfter w:val="1"/>
                <w:wAfter w:w="358" w:type="pct"/>
                <w:tblCellSpacing w:w="15" w:type="dxa"/>
              </w:trPr>
              <w:tc>
                <w:tcPr>
                  <w:tcW w:w="4598" w:type="pct"/>
                  <w:vAlign w:val="center"/>
                  <w:hideMark/>
                </w:tcPr>
                <w:p w:rsidR="00B4172D" w:rsidRPr="007A1AB0" w:rsidRDefault="00B4172D" w:rsidP="00EE73DB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Лот № 1</w:t>
                  </w:r>
                </w:p>
              </w:tc>
            </w:tr>
            <w:tr w:rsidR="00B4172D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B4172D" w:rsidRPr="007A1AB0" w:rsidRDefault="00EE73DB" w:rsidP="008A61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03C20"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="00B4172D" w:rsidRPr="00603C20">
                    <w:rPr>
                      <w:rFonts w:ascii="Times New Roman" w:hAnsi="Times New Roman" w:cs="Times New Roman"/>
                    </w:rPr>
                    <w:t xml:space="preserve">4. Предмет аукциона: </w:t>
                  </w:r>
                  <w:r w:rsidR="00883348" w:rsidRPr="00603C20">
                    <w:rPr>
                      <w:rFonts w:ascii="Times New Roman" w:hAnsi="Times New Roman" w:cs="Times New Roman"/>
                    </w:rPr>
                    <w:t>п</w:t>
                  </w:r>
                  <w:r w:rsidR="00B4172D" w:rsidRPr="00603C20">
                    <w:rPr>
                      <w:rFonts w:ascii="Times New Roman" w:hAnsi="Times New Roman" w:cs="Times New Roman"/>
                    </w:rPr>
                    <w:t>раво заключения договора аренды имущества</w:t>
                  </w:r>
                  <w:r w:rsidRPr="00603C20">
                    <w:rPr>
                      <w:rFonts w:ascii="Times New Roman" w:hAnsi="Times New Roman" w:cs="Times New Roman"/>
                    </w:rPr>
                    <w:t>, находящегося в м</w:t>
                  </w:r>
                  <w:r w:rsidR="00B4172D" w:rsidRPr="00603C20">
                    <w:rPr>
                      <w:rFonts w:ascii="Times New Roman" w:hAnsi="Times New Roman" w:cs="Times New Roman"/>
                    </w:rPr>
                    <w:t xml:space="preserve">униципальной собственности, </w:t>
                  </w:r>
                  <w:r w:rsidR="00435CB9" w:rsidRPr="00603C20">
                    <w:rPr>
                      <w:rFonts w:ascii="Times New Roman" w:hAnsi="Times New Roman" w:cs="Times New Roman"/>
                    </w:rPr>
                    <w:t xml:space="preserve">и составляющего имущественную казну муниципального </w:t>
                  </w:r>
                  <w:proofErr w:type="gramStart"/>
                  <w:r w:rsidR="00435CB9" w:rsidRPr="00603C20">
                    <w:rPr>
                      <w:rFonts w:ascii="Times New Roman" w:hAnsi="Times New Roman" w:cs="Times New Roman"/>
                    </w:rPr>
                    <w:t>образования</w:t>
                  </w:r>
                  <w:proofErr w:type="gramEnd"/>
                  <w:r w:rsidR="00435CB9" w:rsidRPr="00603C20">
                    <w:rPr>
                      <w:rFonts w:ascii="Times New Roman" w:hAnsi="Times New Roman" w:cs="Times New Roman"/>
                    </w:rPr>
                    <w:t xml:space="preserve"> ЗАТО Александровск Мурманской области, </w:t>
                  </w:r>
                  <w:r w:rsidR="00B4172D" w:rsidRPr="00603C20">
                    <w:rPr>
                      <w:rFonts w:ascii="Times New Roman" w:hAnsi="Times New Roman" w:cs="Times New Roman"/>
                    </w:rPr>
                    <w:t>расположенного по адресу</w:t>
                  </w:r>
                  <w:r w:rsidRPr="00603C20">
                    <w:rPr>
                      <w:rFonts w:ascii="Times New Roman" w:hAnsi="Times New Roman" w:cs="Times New Roman"/>
                    </w:rPr>
                    <w:t xml:space="preserve">: </w:t>
                  </w:r>
                  <w:r w:rsidR="008A61FD" w:rsidRPr="008A61FD">
                    <w:rPr>
                      <w:rFonts w:ascii="Times New Roman" w:hAnsi="Times New Roman" w:cs="Times New Roman"/>
                    </w:rPr>
                    <w:t xml:space="preserve">Мурманская область, </w:t>
                  </w:r>
                  <w:r w:rsidR="008A61FD">
                    <w:rPr>
                      <w:rFonts w:ascii="Times New Roman" w:hAnsi="Times New Roman" w:cs="Times New Roman"/>
                    </w:rPr>
                    <w:t xml:space="preserve">г. </w:t>
                  </w:r>
                  <w:proofErr w:type="spellStart"/>
                  <w:r w:rsidR="008A61FD">
                    <w:rPr>
                      <w:rFonts w:ascii="Times New Roman" w:hAnsi="Times New Roman" w:cs="Times New Roman"/>
                    </w:rPr>
                    <w:t>Снежногорск</w:t>
                  </w:r>
                  <w:proofErr w:type="spellEnd"/>
                  <w:r w:rsidR="008A61FD">
                    <w:rPr>
                      <w:rFonts w:ascii="Times New Roman" w:hAnsi="Times New Roman" w:cs="Times New Roman"/>
                    </w:rPr>
                    <w:t xml:space="preserve">, ул. Мира, </w:t>
                  </w:r>
                  <w:r w:rsidR="008A61FD" w:rsidRPr="008A61FD">
                    <w:rPr>
                      <w:rFonts w:ascii="Times New Roman" w:hAnsi="Times New Roman" w:cs="Times New Roman"/>
                    </w:rPr>
                    <w:t xml:space="preserve">д. 5/4, часть помещения цокольного этажа, на поэтажном плане </w:t>
                  </w:r>
                  <w:r w:rsidR="008A61FD" w:rsidRPr="008A61FD">
                    <w:rPr>
                      <w:rFonts w:ascii="Times New Roman" w:hAnsi="Times New Roman" w:cs="Times New Roman"/>
                    </w:rPr>
                    <w:br/>
                    <w:t>II (№№ 7,8,17)</w:t>
                  </w:r>
                  <w:r w:rsidR="0065225B" w:rsidRPr="008A61FD">
                    <w:rPr>
                      <w:rFonts w:ascii="Times New Roman" w:hAnsi="Times New Roman" w:cs="Times New Roman"/>
                    </w:rPr>
                    <w:t>,</w:t>
                  </w:r>
                  <w:r w:rsidR="00444EAC" w:rsidRPr="008A61F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4172D" w:rsidRPr="008A61FD">
                    <w:rPr>
                      <w:rFonts w:ascii="Times New Roman" w:hAnsi="Times New Roman" w:cs="Times New Roman"/>
                    </w:rPr>
                    <w:t xml:space="preserve">общей площадью </w:t>
                  </w:r>
                  <w:r w:rsidR="008A61FD">
                    <w:rPr>
                      <w:rFonts w:ascii="Times New Roman" w:hAnsi="Times New Roman" w:cs="Times New Roman"/>
                    </w:rPr>
                    <w:t>37,7</w:t>
                  </w:r>
                  <w:r w:rsidR="00603C20" w:rsidRPr="008A61F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6611B" w:rsidRPr="008A61FD">
                    <w:rPr>
                      <w:rFonts w:ascii="Times New Roman" w:hAnsi="Times New Roman" w:cs="Times New Roman"/>
                    </w:rPr>
                    <w:t>кв</w:t>
                  </w:r>
                  <w:proofErr w:type="gramStart"/>
                  <w:r w:rsidR="0006611B" w:rsidRPr="008A61FD">
                    <w:rPr>
                      <w:rFonts w:ascii="Times New Roman" w:hAnsi="Times New Roman" w:cs="Times New Roman"/>
                    </w:rPr>
                    <w:t>.м</w:t>
                  </w:r>
                  <w:proofErr w:type="gramEnd"/>
                  <w:r w:rsidR="000F5451" w:rsidRPr="008A61FD">
                    <w:rPr>
                      <w:rFonts w:ascii="Times New Roman" w:hAnsi="Times New Roman" w:cs="Times New Roman"/>
                    </w:rPr>
                    <w:t>,</w:t>
                  </w:r>
                  <w:r w:rsidR="00F22699" w:rsidRPr="008A61F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F5451" w:rsidRPr="008A61FD">
                    <w:rPr>
                      <w:rFonts w:ascii="Times New Roman" w:hAnsi="Times New Roman" w:cs="Times New Roman"/>
                    </w:rPr>
                    <w:t>ц</w:t>
                  </w:r>
                  <w:r w:rsidR="00B4172D" w:rsidRPr="008A61FD">
                    <w:rPr>
                      <w:rFonts w:ascii="Times New Roman" w:hAnsi="Times New Roman" w:cs="Times New Roman"/>
                    </w:rPr>
                    <w:t>елевое назначение</w:t>
                  </w:r>
                  <w:r w:rsidR="0010084A" w:rsidRPr="008A61F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74A83" w:rsidRPr="008A61FD">
                    <w:rPr>
                      <w:rFonts w:ascii="Times New Roman" w:hAnsi="Times New Roman" w:cs="Times New Roman"/>
                    </w:rPr>
                    <w:t>–</w:t>
                  </w:r>
                  <w:r w:rsidR="00B4172D" w:rsidRPr="008A61F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A61FD">
                    <w:rPr>
                      <w:rFonts w:ascii="Times New Roman" w:hAnsi="Times New Roman" w:cs="Times New Roman"/>
                    </w:rPr>
                    <w:t>склад</w:t>
                  </w:r>
                  <w:r w:rsidR="0006611B" w:rsidRPr="008A61FD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B4172D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F22699" w:rsidRPr="007A1AB0" w:rsidRDefault="0006611B" w:rsidP="009B4FB7">
                  <w:pPr>
                    <w:tabs>
                      <w:tab w:val="left" w:pos="39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C701AC">
                    <w:rPr>
                      <w:rFonts w:ascii="Times New Roman" w:hAnsi="Times New Roman" w:cs="Times New Roman"/>
                    </w:rPr>
                    <w:t>4.1. По окончанию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срока подачи заявок на участие в аукционе был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>и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предоставлен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>ы</w:t>
                  </w:r>
                  <w:r w:rsidR="00A31E09" w:rsidRPr="007A1AB0">
                    <w:rPr>
                      <w:rFonts w:ascii="Times New Roman" w:hAnsi="Times New Roman" w:cs="Times New Roman"/>
                    </w:rPr>
                    <w:t xml:space="preserve">, зарегистрированы 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 xml:space="preserve"> и рассмотрены комиссией следующие заявки:</w:t>
                  </w:r>
                </w:p>
                <w:tbl>
                  <w:tblPr>
                    <w:tblW w:w="10153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94"/>
                    <w:gridCol w:w="1853"/>
                    <w:gridCol w:w="4324"/>
                    <w:gridCol w:w="1269"/>
                    <w:gridCol w:w="1613"/>
                  </w:tblGrid>
                  <w:tr w:rsidR="00F22699" w:rsidRPr="007A1AB0" w:rsidTr="008D358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№ </w:t>
                        </w: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>/п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гистрационный номер заявки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811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Наименование заявителя</w:t>
                        </w:r>
                        <w:r w:rsidR="0081159A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81159A">
                          <w:rPr>
                            <w:rFonts w:ascii="Times New Roman" w:hAnsi="Times New Roman" w:cs="Times New Roman"/>
                          </w:rPr>
                          <w:t>юридический/почтовый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адрес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шение комиссии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Причина отказа</w:t>
                        </w:r>
                      </w:p>
                    </w:tc>
                  </w:tr>
                  <w:tr w:rsidR="00F22699" w:rsidRPr="007A1AB0" w:rsidTr="00AF2449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CA49CC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443E4" w:rsidRPr="000443E4" w:rsidRDefault="000443E4" w:rsidP="000443E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0443E4">
                          <w:rPr>
                            <w:rFonts w:ascii="Times New Roman" w:hAnsi="Times New Roman" w:cs="Times New Roman"/>
                          </w:rPr>
                          <w:t>ООО «</w:t>
                        </w:r>
                        <w:r w:rsidR="00CA49CC">
                          <w:rPr>
                            <w:rFonts w:ascii="Times New Roman" w:hAnsi="Times New Roman" w:cs="Times New Roman"/>
                          </w:rPr>
                          <w:t>Сайда</w:t>
                        </w:r>
                        <w:r w:rsidRPr="000443E4">
                          <w:rPr>
                            <w:rFonts w:ascii="Times New Roman" w:hAnsi="Times New Roman" w:cs="Times New Roman"/>
                          </w:rPr>
                          <w:t>»</w:t>
                        </w:r>
                      </w:p>
                      <w:p w:rsidR="000443E4" w:rsidRPr="000443E4" w:rsidRDefault="000443E4" w:rsidP="000443E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ИНН </w:t>
                        </w:r>
                        <w:r w:rsidR="00CA49CC">
                          <w:rPr>
                            <w:rFonts w:ascii="Times New Roman" w:hAnsi="Times New Roman" w:cs="Times New Roman"/>
                          </w:rPr>
                          <w:t>5112007596</w:t>
                        </w: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:rsidR="000443E4" w:rsidRPr="000443E4" w:rsidRDefault="00CA49CC" w:rsidP="000443E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ПП 511201001</w:t>
                        </w:r>
                      </w:p>
                      <w:p w:rsidR="000443E4" w:rsidRPr="007A1AB0" w:rsidRDefault="000443E4" w:rsidP="000443E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0443E4">
                          <w:rPr>
                            <w:rFonts w:ascii="Times New Roman" w:hAnsi="Times New Roman" w:cs="Times New Roman"/>
                          </w:rPr>
                          <w:t>1846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80</w:t>
                        </w: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Мурманская область</w:t>
                        </w: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г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.С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нежногорск</w:t>
                        </w:r>
                        <w:proofErr w:type="spellEnd"/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ул. В.Бирюкова, </w:t>
                        </w: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дом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5</w:t>
                        </w: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кв.</w:t>
                        </w: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7</w:t>
                        </w:r>
                        <w:r w:rsidRPr="000443E4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D16B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Допущен</w:t>
                        </w:r>
                        <w:proofErr w:type="gramEnd"/>
                        <w:r w:rsidR="005F0602" w:rsidRPr="007A1AB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82451D" w:rsidRPr="007A1AB0">
                          <w:rPr>
                            <w:rFonts w:ascii="Times New Roman" w:hAnsi="Times New Roman" w:cs="Times New Roman"/>
                          </w:rPr>
                          <w:t>к участию в аукционе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</w:tr>
                </w:tbl>
                <w:p w:rsidR="00B4172D" w:rsidRPr="007A1AB0" w:rsidRDefault="00B4172D" w:rsidP="00F226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172D" w:rsidRPr="004E7608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8635E8" w:rsidRPr="004E7608" w:rsidRDefault="008635E8" w:rsidP="009B4F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91DD8" w:rsidRPr="000443E4" w:rsidRDefault="009B4FB7" w:rsidP="00891DD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395D54" w:rsidRPr="004E760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4.2. Решение комиссии: заявитель </w:t>
                  </w:r>
                  <w:r w:rsidR="00891DD8" w:rsidRPr="000443E4">
                    <w:rPr>
                      <w:rFonts w:ascii="Times New Roman" w:hAnsi="Times New Roman" w:cs="Times New Roman"/>
                    </w:rPr>
                    <w:t>ООО «</w:t>
                  </w:r>
                  <w:r w:rsidR="00D80B11">
                    <w:rPr>
                      <w:rFonts w:ascii="Times New Roman" w:hAnsi="Times New Roman" w:cs="Times New Roman"/>
                    </w:rPr>
                    <w:t>Сайда</w:t>
                  </w:r>
                  <w:r w:rsidR="00891DD8" w:rsidRPr="000443E4">
                    <w:rPr>
                      <w:rFonts w:ascii="Times New Roman" w:hAnsi="Times New Roman" w:cs="Times New Roman"/>
                    </w:rPr>
                    <w:t>»</w:t>
                  </w:r>
                  <w:r w:rsidR="00891DD8">
                    <w:rPr>
                      <w:rFonts w:ascii="Times New Roman" w:hAnsi="Times New Roman" w:cs="Times New Roman"/>
                    </w:rPr>
                    <w:t xml:space="preserve"> в лице директора </w:t>
                  </w:r>
                  <w:proofErr w:type="spellStart"/>
                  <w:r w:rsidR="00D80B11">
                    <w:rPr>
                      <w:rFonts w:ascii="Times New Roman" w:hAnsi="Times New Roman" w:cs="Times New Roman"/>
                    </w:rPr>
                    <w:t>Снаговской</w:t>
                  </w:r>
                  <w:proofErr w:type="spellEnd"/>
                  <w:r w:rsidR="00D80B11">
                    <w:rPr>
                      <w:rFonts w:ascii="Times New Roman" w:hAnsi="Times New Roman" w:cs="Times New Roman"/>
                    </w:rPr>
                    <w:t xml:space="preserve"> Веры Владимировны</w:t>
                  </w:r>
                </w:p>
                <w:p w:rsidR="009B4FB7" w:rsidRPr="004E7608" w:rsidRDefault="00603C20" w:rsidP="00603C2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 </w:t>
                  </w:r>
                  <w:r w:rsidR="009B4FB7" w:rsidRPr="004E7608">
                    <w:rPr>
                      <w:rFonts w:ascii="Times New Roman" w:hAnsi="Times New Roman" w:cs="Times New Roman"/>
                    </w:rPr>
                    <w:t xml:space="preserve">и поданная </w:t>
                  </w:r>
                  <w:r w:rsidR="007305F7">
                    <w:rPr>
                      <w:rFonts w:ascii="Times New Roman" w:hAnsi="Times New Roman" w:cs="Times New Roman"/>
                    </w:rPr>
                    <w:t>ей</w:t>
                  </w:r>
                  <w:r w:rsidR="009B4FB7" w:rsidRPr="004E7608">
                    <w:rPr>
                      <w:rFonts w:ascii="Times New Roman" w:hAnsi="Times New Roman" w:cs="Times New Roman"/>
                    </w:rPr>
                    <w:t xml:space="preserve"> заявка соответствуют требованиям, установленным документацией об аукционе (разделы 2, 3, 4 аукционной документации). </w:t>
                  </w:r>
                  <w:r w:rsidR="007305F7" w:rsidRPr="000443E4">
                    <w:rPr>
                      <w:rFonts w:ascii="Times New Roman" w:hAnsi="Times New Roman" w:cs="Times New Roman"/>
                    </w:rPr>
                    <w:t>ООО «</w:t>
                  </w:r>
                  <w:r w:rsidR="007305F7">
                    <w:rPr>
                      <w:rFonts w:ascii="Times New Roman" w:hAnsi="Times New Roman" w:cs="Times New Roman"/>
                    </w:rPr>
                    <w:t>Сайда</w:t>
                  </w:r>
                  <w:r w:rsidR="007305F7" w:rsidRPr="000443E4">
                    <w:rPr>
                      <w:rFonts w:ascii="Times New Roman" w:hAnsi="Times New Roman" w:cs="Times New Roman"/>
                    </w:rPr>
                    <w:t>»</w:t>
                  </w:r>
                  <w:r w:rsidR="007305F7">
                    <w:rPr>
                      <w:rFonts w:ascii="Times New Roman" w:hAnsi="Times New Roman" w:cs="Times New Roman"/>
                    </w:rPr>
                    <w:t xml:space="preserve"> в лице директора </w:t>
                  </w:r>
                  <w:proofErr w:type="spellStart"/>
                  <w:r w:rsidR="007305F7">
                    <w:rPr>
                      <w:rFonts w:ascii="Times New Roman" w:hAnsi="Times New Roman" w:cs="Times New Roman"/>
                    </w:rPr>
                    <w:t>Снаговской</w:t>
                  </w:r>
                  <w:proofErr w:type="spellEnd"/>
                  <w:r w:rsidR="007305F7">
                    <w:rPr>
                      <w:rFonts w:ascii="Times New Roman" w:hAnsi="Times New Roman" w:cs="Times New Roman"/>
                    </w:rPr>
                    <w:t xml:space="preserve"> Веры Владимировны</w:t>
                  </w:r>
                  <w:r w:rsidR="007305F7" w:rsidRPr="004E760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B4FB7" w:rsidRPr="004E7608">
                    <w:rPr>
                      <w:rFonts w:ascii="Times New Roman" w:hAnsi="Times New Roman" w:cs="Times New Roman"/>
                    </w:rPr>
                    <w:t>допущен</w:t>
                  </w:r>
                  <w:r w:rsidR="007305F7">
                    <w:rPr>
                      <w:rFonts w:ascii="Times New Roman" w:hAnsi="Times New Roman" w:cs="Times New Roman"/>
                    </w:rPr>
                    <w:t>о</w:t>
                  </w:r>
                  <w:r w:rsidR="009B4FB7" w:rsidRPr="004E7608">
                    <w:rPr>
                      <w:rFonts w:ascii="Times New Roman" w:hAnsi="Times New Roman" w:cs="Times New Roman"/>
                    </w:rPr>
                    <w:t xml:space="preserve"> к участию в аукционе и признан</w:t>
                  </w:r>
                  <w:r w:rsidR="00B44146">
                    <w:rPr>
                      <w:rFonts w:ascii="Times New Roman" w:hAnsi="Times New Roman" w:cs="Times New Roman"/>
                    </w:rPr>
                    <w:t>о</w:t>
                  </w:r>
                  <w:r w:rsidR="009B4FB7" w:rsidRPr="004E7608">
                    <w:rPr>
                      <w:rFonts w:ascii="Times New Roman" w:hAnsi="Times New Roman" w:cs="Times New Roman"/>
                    </w:rPr>
                    <w:t xml:space="preserve"> участником аукциона.</w:t>
                  </w:r>
                </w:p>
                <w:p w:rsidR="009B4FB7" w:rsidRPr="004E7608" w:rsidRDefault="009B4FB7" w:rsidP="009B4F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t xml:space="preserve">      4.3. В соответствии с пунктом 133 Приказа ФАС от 10.02.2010г. № 67 открытый аукцион по Лоту № 1 признать несостоявшимся, в связи с подачей только одной заявки на участие в аукционе.</w:t>
                  </w:r>
                </w:p>
                <w:p w:rsidR="009B4FB7" w:rsidRPr="00ED6BB5" w:rsidRDefault="009B4FB7" w:rsidP="00ED6BB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D6BB5">
                    <w:rPr>
                      <w:rFonts w:ascii="Times New Roman" w:hAnsi="Times New Roman" w:cs="Times New Roman"/>
                    </w:rPr>
                    <w:t xml:space="preserve">              Единственный участник аукциона – </w:t>
                  </w:r>
                  <w:r w:rsidR="00B44146" w:rsidRPr="000443E4">
                    <w:rPr>
                      <w:rFonts w:ascii="Times New Roman" w:hAnsi="Times New Roman" w:cs="Times New Roman"/>
                    </w:rPr>
                    <w:t>ООО «</w:t>
                  </w:r>
                  <w:r w:rsidR="00B44146">
                    <w:rPr>
                      <w:rFonts w:ascii="Times New Roman" w:hAnsi="Times New Roman" w:cs="Times New Roman"/>
                    </w:rPr>
                    <w:t>Сайда</w:t>
                  </w:r>
                  <w:r w:rsidR="00B44146" w:rsidRPr="000443E4">
                    <w:rPr>
                      <w:rFonts w:ascii="Times New Roman" w:hAnsi="Times New Roman" w:cs="Times New Roman"/>
                    </w:rPr>
                    <w:t>»</w:t>
                  </w:r>
                  <w:r w:rsidR="00B44146">
                    <w:rPr>
                      <w:rFonts w:ascii="Times New Roman" w:hAnsi="Times New Roman" w:cs="Times New Roman"/>
                    </w:rPr>
                    <w:t xml:space="preserve"> в лице директора </w:t>
                  </w:r>
                  <w:proofErr w:type="spellStart"/>
                  <w:r w:rsidR="00B44146">
                    <w:rPr>
                      <w:rFonts w:ascii="Times New Roman" w:hAnsi="Times New Roman" w:cs="Times New Roman"/>
                    </w:rPr>
                    <w:t>Снаговской</w:t>
                  </w:r>
                  <w:proofErr w:type="spellEnd"/>
                  <w:r w:rsidR="00B44146">
                    <w:rPr>
                      <w:rFonts w:ascii="Times New Roman" w:hAnsi="Times New Roman" w:cs="Times New Roman"/>
                    </w:rPr>
                    <w:t xml:space="preserve"> Веры Владимировны</w:t>
                  </w:r>
                  <w:r w:rsidR="00ED6BB5" w:rsidRPr="00ED6BB5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D6BB5">
                    <w:rPr>
                      <w:rFonts w:ascii="Times New Roman" w:hAnsi="Times New Roman" w:cs="Times New Roman"/>
                    </w:rPr>
                    <w:t xml:space="preserve"> и организатор аукциона в срок, указанный в аукционной документации, обязаны заключить договор аренды нежилого помещения, расположенного по адресу: </w:t>
                  </w:r>
                  <w:r w:rsidR="00B44146" w:rsidRPr="008A61FD">
                    <w:rPr>
                      <w:rFonts w:ascii="Times New Roman" w:hAnsi="Times New Roman" w:cs="Times New Roman"/>
                    </w:rPr>
                    <w:t xml:space="preserve">Мурманская область, </w:t>
                  </w:r>
                  <w:r w:rsidR="00B44146">
                    <w:rPr>
                      <w:rFonts w:ascii="Times New Roman" w:hAnsi="Times New Roman" w:cs="Times New Roman"/>
                    </w:rPr>
                    <w:t xml:space="preserve">г. </w:t>
                  </w:r>
                  <w:proofErr w:type="spellStart"/>
                  <w:r w:rsidR="00B44146">
                    <w:rPr>
                      <w:rFonts w:ascii="Times New Roman" w:hAnsi="Times New Roman" w:cs="Times New Roman"/>
                    </w:rPr>
                    <w:t>Снежногорск</w:t>
                  </w:r>
                  <w:proofErr w:type="spellEnd"/>
                  <w:r w:rsidR="00B44146">
                    <w:rPr>
                      <w:rFonts w:ascii="Times New Roman" w:hAnsi="Times New Roman" w:cs="Times New Roman"/>
                    </w:rPr>
                    <w:t xml:space="preserve">, ул. Мира, </w:t>
                  </w:r>
                  <w:r w:rsidR="00B44146" w:rsidRPr="008A61FD">
                    <w:rPr>
                      <w:rFonts w:ascii="Times New Roman" w:hAnsi="Times New Roman" w:cs="Times New Roman"/>
                    </w:rPr>
                    <w:t xml:space="preserve">д. 5/4, часть помещения цокольного этажа, на поэтажном плане </w:t>
                  </w:r>
                  <w:r w:rsidR="00B44146" w:rsidRPr="008A61FD">
                    <w:rPr>
                      <w:rFonts w:ascii="Times New Roman" w:hAnsi="Times New Roman" w:cs="Times New Roman"/>
                    </w:rPr>
                    <w:br/>
                    <w:t xml:space="preserve">II (№№ 7,8,17), общей площадью </w:t>
                  </w:r>
                  <w:r w:rsidR="00B44146">
                    <w:rPr>
                      <w:rFonts w:ascii="Times New Roman" w:hAnsi="Times New Roman" w:cs="Times New Roman"/>
                    </w:rPr>
                    <w:t>37,7</w:t>
                  </w:r>
                  <w:r w:rsidR="00B44146" w:rsidRPr="008A61FD">
                    <w:rPr>
                      <w:rFonts w:ascii="Times New Roman" w:hAnsi="Times New Roman" w:cs="Times New Roman"/>
                    </w:rPr>
                    <w:t xml:space="preserve"> кв</w:t>
                  </w:r>
                  <w:proofErr w:type="gramStart"/>
                  <w:r w:rsidR="00B44146" w:rsidRPr="008A61FD">
                    <w:rPr>
                      <w:rFonts w:ascii="Times New Roman" w:hAnsi="Times New Roman" w:cs="Times New Roman"/>
                    </w:rPr>
                    <w:t>.м</w:t>
                  </w:r>
                  <w:proofErr w:type="gramEnd"/>
                  <w:r w:rsidR="00B44146" w:rsidRPr="008A61FD">
                    <w:rPr>
                      <w:rFonts w:ascii="Times New Roman" w:hAnsi="Times New Roman" w:cs="Times New Roman"/>
                    </w:rPr>
                    <w:t xml:space="preserve">, целевое назначение – </w:t>
                  </w:r>
                  <w:r w:rsidR="00B44146">
                    <w:rPr>
                      <w:rFonts w:ascii="Times New Roman" w:hAnsi="Times New Roman" w:cs="Times New Roman"/>
                    </w:rPr>
                    <w:t>склад</w:t>
                  </w:r>
                  <w:r w:rsidRPr="00ED6BB5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>с размером ежемесячной арендной</w:t>
                  </w:r>
                  <w:r w:rsidR="00ED6BB5">
                    <w:rPr>
                      <w:rFonts w:ascii="Times New Roman" w:hAnsi="Times New Roman" w:cs="Times New Roman"/>
                      <w:color w:val="000000"/>
                    </w:rPr>
                    <w:t xml:space="preserve"> платы </w:t>
                  </w:r>
                  <w:r w:rsidR="00B44146" w:rsidRPr="00B44146">
                    <w:rPr>
                      <w:rFonts w:ascii="Times New Roman" w:hAnsi="Times New Roman" w:cs="Times New Roman"/>
                      <w:bCs/>
                    </w:rPr>
                    <w:t>1 306,60</w:t>
                  </w:r>
                  <w:r w:rsidR="004E7608" w:rsidRPr="00B4414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44146">
                    <w:rPr>
                      <w:rFonts w:ascii="Times New Roman" w:hAnsi="Times New Roman" w:cs="Times New Roman"/>
                      <w:color w:val="000000"/>
                    </w:rPr>
                    <w:t>руб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>. (</w:t>
                  </w:r>
                  <w:r w:rsidR="00B44146">
                    <w:rPr>
                      <w:rFonts w:ascii="Times New Roman" w:hAnsi="Times New Roman" w:cs="Times New Roman"/>
                      <w:color w:val="000000"/>
                    </w:rPr>
                    <w:t>одна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тысяч</w:t>
                  </w:r>
                  <w:r w:rsidR="00B44146">
                    <w:rPr>
                      <w:rFonts w:ascii="Times New Roman" w:hAnsi="Times New Roman" w:cs="Times New Roman"/>
                      <w:color w:val="000000"/>
                    </w:rPr>
                    <w:t>а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ED6BB5"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триста </w:t>
                  </w:r>
                  <w:r w:rsidR="00B44146">
                    <w:rPr>
                      <w:rFonts w:ascii="Times New Roman" w:hAnsi="Times New Roman" w:cs="Times New Roman"/>
                      <w:color w:val="000000"/>
                    </w:rPr>
                    <w:t>шесть</w:t>
                  </w:r>
                  <w:r w:rsidR="00ED6BB5"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>рубл</w:t>
                  </w:r>
                  <w:r w:rsidR="00ED6BB5" w:rsidRPr="00ED6BB5">
                    <w:rPr>
                      <w:rFonts w:ascii="Times New Roman" w:hAnsi="Times New Roman" w:cs="Times New Roman"/>
                      <w:color w:val="000000"/>
                    </w:rPr>
                    <w:t>ей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870640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  <w:r w:rsidR="00B44146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  <w:r w:rsidR="00870640">
                    <w:rPr>
                      <w:rFonts w:ascii="Times New Roman" w:hAnsi="Times New Roman" w:cs="Times New Roman"/>
                      <w:color w:val="000000"/>
                    </w:rPr>
                    <w:t xml:space="preserve"> копе</w:t>
                  </w:r>
                  <w:r w:rsidR="00B44146">
                    <w:rPr>
                      <w:rFonts w:ascii="Times New Roman" w:hAnsi="Times New Roman" w:cs="Times New Roman"/>
                      <w:color w:val="000000"/>
                    </w:rPr>
                    <w:t>ек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>), срок договора – 5 лет.</w:t>
                  </w:r>
                </w:p>
                <w:p w:rsidR="00395D54" w:rsidRPr="004E7608" w:rsidRDefault="00395D54" w:rsidP="009B4F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635E8" w:rsidRPr="004E7608" w:rsidRDefault="008A7735" w:rsidP="009B4F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1C0317" w:rsidRPr="004E7608">
                    <w:rPr>
                      <w:rFonts w:ascii="Times New Roman" w:hAnsi="Times New Roman" w:cs="Times New Roman"/>
                      <w:color w:val="000000"/>
                    </w:rPr>
                    <w:t xml:space="preserve">              ГОЛОСОВАЛИ: «ЗА» - единогласно.</w:t>
                  </w:r>
                </w:p>
              </w:tc>
            </w:tr>
            <w:tr w:rsidR="001C0317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</w:tcPr>
                <w:p w:rsidR="001C0317" w:rsidRPr="007A1AB0" w:rsidRDefault="001C0317" w:rsidP="00F226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606A70" w:rsidRPr="007A1AB0" w:rsidTr="00FC576A">
        <w:trPr>
          <w:tblCellSpacing w:w="15" w:type="dxa"/>
        </w:trPr>
        <w:tc>
          <w:tcPr>
            <w:tcW w:w="4971" w:type="pct"/>
            <w:vAlign w:val="center"/>
          </w:tcPr>
          <w:tbl>
            <w:tblPr>
              <w:tblW w:w="1026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23"/>
              <w:gridCol w:w="837"/>
            </w:tblGrid>
            <w:tr w:rsidR="00A47638" w:rsidRPr="007A1AB0" w:rsidTr="00A47638">
              <w:trPr>
                <w:gridAfter w:val="1"/>
                <w:wAfter w:w="372" w:type="pct"/>
                <w:tblCellSpacing w:w="15" w:type="dxa"/>
              </w:trPr>
              <w:tc>
                <w:tcPr>
                  <w:tcW w:w="4584" w:type="pct"/>
                  <w:vAlign w:val="center"/>
                  <w:hideMark/>
                </w:tcPr>
                <w:p w:rsidR="00A47638" w:rsidRPr="007A1AB0" w:rsidRDefault="00A47638" w:rsidP="002E1EDD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lastRenderedPageBreak/>
                    <w:t>Лот № 2</w:t>
                  </w:r>
                </w:p>
              </w:tc>
            </w:tr>
            <w:tr w:rsidR="00A47638" w:rsidRPr="007A1AB0" w:rsidTr="002E1EDD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A47638" w:rsidRPr="007A1AB0" w:rsidRDefault="00A47638" w:rsidP="0036654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03C20"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Pr="0036654E">
                    <w:rPr>
                      <w:rFonts w:ascii="Times New Roman" w:hAnsi="Times New Roman" w:cs="Times New Roman"/>
                    </w:rPr>
                    <w:t xml:space="preserve">5. Предмет аукциона: право заключения договора аренды имущества, находящегося в муниципальной собственности, и составляющего имущественную казну муниципального </w:t>
                  </w:r>
                  <w:proofErr w:type="gramStart"/>
                  <w:r w:rsidRPr="0036654E">
                    <w:rPr>
                      <w:rFonts w:ascii="Times New Roman" w:hAnsi="Times New Roman" w:cs="Times New Roman"/>
                    </w:rPr>
                    <w:t>образования</w:t>
                  </w:r>
                  <w:proofErr w:type="gramEnd"/>
                  <w:r w:rsidRPr="0036654E">
                    <w:rPr>
                      <w:rFonts w:ascii="Times New Roman" w:hAnsi="Times New Roman" w:cs="Times New Roman"/>
                    </w:rPr>
                    <w:t xml:space="preserve"> ЗАТО Александровск Мурманской области, расположенного по адресу: </w:t>
                  </w:r>
                  <w:r w:rsidR="0036654E" w:rsidRPr="0036654E">
                    <w:rPr>
                      <w:rFonts w:ascii="Times New Roman" w:hAnsi="Times New Roman" w:cs="Times New Roman"/>
                    </w:rPr>
                    <w:t>Мурманская область,</w:t>
                  </w:r>
                  <w:r w:rsidR="0036654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6654E" w:rsidRPr="0036654E">
                    <w:rPr>
                      <w:rFonts w:ascii="Times New Roman" w:hAnsi="Times New Roman" w:cs="Times New Roman"/>
                    </w:rPr>
                    <w:t xml:space="preserve">г. </w:t>
                  </w:r>
                  <w:proofErr w:type="spellStart"/>
                  <w:r w:rsidR="0036654E" w:rsidRPr="0036654E">
                    <w:rPr>
                      <w:rFonts w:ascii="Times New Roman" w:hAnsi="Times New Roman" w:cs="Times New Roman"/>
                    </w:rPr>
                    <w:t>Снежногорск</w:t>
                  </w:r>
                  <w:proofErr w:type="spellEnd"/>
                  <w:r w:rsidR="0036654E" w:rsidRPr="0036654E">
                    <w:rPr>
                      <w:rFonts w:ascii="Times New Roman" w:hAnsi="Times New Roman" w:cs="Times New Roman"/>
                    </w:rPr>
                    <w:t>, ул. Мира, д. 5/4, часть помещения цокольного этажа, на поэтажном плане II (№№ 18,19)</w:t>
                  </w:r>
                  <w:r w:rsidRPr="0036654E">
                    <w:rPr>
                      <w:rFonts w:ascii="Times New Roman" w:hAnsi="Times New Roman" w:cs="Times New Roman"/>
                    </w:rPr>
                    <w:t xml:space="preserve">, общей площадью </w:t>
                  </w:r>
                  <w:r w:rsidR="0036654E">
                    <w:rPr>
                      <w:rFonts w:ascii="Times New Roman" w:hAnsi="Times New Roman" w:cs="Times New Roman"/>
                    </w:rPr>
                    <w:t>56,9</w:t>
                  </w:r>
                  <w:r w:rsidRPr="0036654E">
                    <w:rPr>
                      <w:rFonts w:ascii="Times New Roman" w:hAnsi="Times New Roman" w:cs="Times New Roman"/>
                    </w:rPr>
                    <w:t xml:space="preserve"> кв</w:t>
                  </w:r>
                  <w:proofErr w:type="gramStart"/>
                  <w:r w:rsidRPr="0036654E">
                    <w:rPr>
                      <w:rFonts w:ascii="Times New Roman" w:hAnsi="Times New Roman" w:cs="Times New Roman"/>
                    </w:rPr>
                    <w:t>.м</w:t>
                  </w:r>
                  <w:proofErr w:type="gramEnd"/>
                  <w:r w:rsidRPr="0036654E">
                    <w:rPr>
                      <w:rFonts w:ascii="Times New Roman" w:hAnsi="Times New Roman" w:cs="Times New Roman"/>
                    </w:rPr>
                    <w:t xml:space="preserve">, целевое назначение – </w:t>
                  </w:r>
                  <w:r w:rsidR="0036654E">
                    <w:rPr>
                      <w:rFonts w:ascii="Times New Roman" w:hAnsi="Times New Roman" w:cs="Times New Roman"/>
                    </w:rPr>
                    <w:t>офис</w:t>
                  </w:r>
                  <w:r w:rsidRPr="0036654E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A47638" w:rsidRPr="007A1AB0" w:rsidTr="002E1EDD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A47638" w:rsidRPr="007A1AB0" w:rsidRDefault="00A47638" w:rsidP="002E1EDD">
                  <w:pPr>
                    <w:tabs>
                      <w:tab w:val="left" w:pos="39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F70052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.1. По окончанию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срока подачи заявок на участие в аукционе были предоставлены, зарегистрированы  и рассмотрены комиссией следующие заявки:</w:t>
                  </w:r>
                </w:p>
                <w:tbl>
                  <w:tblPr>
                    <w:tblW w:w="10153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94"/>
                    <w:gridCol w:w="1853"/>
                    <w:gridCol w:w="4324"/>
                    <w:gridCol w:w="1269"/>
                    <w:gridCol w:w="1613"/>
                  </w:tblGrid>
                  <w:tr w:rsidR="00A47638" w:rsidRPr="007A1AB0" w:rsidTr="002E1EDD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47638" w:rsidRPr="007A1AB0" w:rsidRDefault="00A47638" w:rsidP="002E1ED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№ </w:t>
                        </w: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>/п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47638" w:rsidRPr="007A1AB0" w:rsidRDefault="00A47638" w:rsidP="002E1ED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гистрационный номер заявки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47638" w:rsidRPr="007A1AB0" w:rsidRDefault="00A47638" w:rsidP="002E1ED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Наименование заявител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юридический/почтовый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адрес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47638" w:rsidRPr="007A1AB0" w:rsidRDefault="00A47638" w:rsidP="002E1ED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шение комиссии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47638" w:rsidRPr="007A1AB0" w:rsidRDefault="00A47638" w:rsidP="002E1ED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Причина отказа</w:t>
                        </w:r>
                      </w:p>
                    </w:tc>
                  </w:tr>
                  <w:tr w:rsidR="00A47638" w:rsidRPr="007A1AB0" w:rsidTr="002E1EDD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47638" w:rsidRPr="007A1AB0" w:rsidRDefault="00A47638" w:rsidP="002E1ED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47638" w:rsidRPr="007A1AB0" w:rsidRDefault="002F1CAC" w:rsidP="002E1ED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F1CAC" w:rsidRPr="000443E4" w:rsidRDefault="002F1CAC" w:rsidP="002F1CA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0443E4">
                          <w:rPr>
                            <w:rFonts w:ascii="Times New Roman" w:hAnsi="Times New Roman" w:cs="Times New Roman"/>
                          </w:rPr>
                          <w:t>ООО «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Сайда</w:t>
                        </w:r>
                        <w:r w:rsidRPr="000443E4">
                          <w:rPr>
                            <w:rFonts w:ascii="Times New Roman" w:hAnsi="Times New Roman" w:cs="Times New Roman"/>
                          </w:rPr>
                          <w:t>»</w:t>
                        </w:r>
                      </w:p>
                      <w:p w:rsidR="002F1CAC" w:rsidRPr="000443E4" w:rsidRDefault="002F1CAC" w:rsidP="002F1CA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ИНН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112007596</w:t>
                        </w: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:rsidR="002F1CAC" w:rsidRPr="000443E4" w:rsidRDefault="002F1CAC" w:rsidP="002F1CA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ПП 511201001</w:t>
                        </w:r>
                      </w:p>
                      <w:p w:rsidR="00A47638" w:rsidRPr="007A1AB0" w:rsidRDefault="002F1CAC" w:rsidP="002F1CA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0443E4">
                          <w:rPr>
                            <w:rFonts w:ascii="Times New Roman" w:hAnsi="Times New Roman" w:cs="Times New Roman"/>
                          </w:rPr>
                          <w:t>1846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80</w:t>
                        </w: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Мурманская область</w:t>
                        </w: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г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.С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нежногорск</w:t>
                        </w:r>
                        <w:proofErr w:type="spellEnd"/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ул. В.Бирюкова, </w:t>
                        </w: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дом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5</w:t>
                        </w: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кв.</w:t>
                        </w: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7</w:t>
                        </w:r>
                        <w:r w:rsidRPr="000443E4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47638" w:rsidRPr="007A1AB0" w:rsidRDefault="00A47638" w:rsidP="002F1C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Допущен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к участию в аукционе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47638" w:rsidRPr="007A1AB0" w:rsidRDefault="00A47638" w:rsidP="002E1ED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</w:tr>
                </w:tbl>
                <w:p w:rsidR="00A47638" w:rsidRPr="007A1AB0" w:rsidRDefault="00A47638" w:rsidP="002E1ED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47638" w:rsidRPr="004E7608" w:rsidTr="002E1EDD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A47638" w:rsidRPr="004E7608" w:rsidRDefault="00A47638" w:rsidP="00A01A3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47638" w:rsidRPr="004E7608" w:rsidRDefault="00A47638" w:rsidP="005E71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A01A35">
                    <w:rPr>
                      <w:rFonts w:ascii="Times New Roman" w:hAnsi="Times New Roman" w:cs="Times New Roman"/>
                    </w:rPr>
                    <w:t>5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.2. Решение комиссии: заявитель </w:t>
                  </w:r>
                  <w:r w:rsidR="002F1CAC" w:rsidRPr="000443E4">
                    <w:rPr>
                      <w:rFonts w:ascii="Times New Roman" w:hAnsi="Times New Roman" w:cs="Times New Roman"/>
                    </w:rPr>
                    <w:t>ООО «</w:t>
                  </w:r>
                  <w:r w:rsidR="002F1CAC">
                    <w:rPr>
                      <w:rFonts w:ascii="Times New Roman" w:hAnsi="Times New Roman" w:cs="Times New Roman"/>
                    </w:rPr>
                    <w:t>Сайда</w:t>
                  </w:r>
                  <w:r w:rsidR="002F1CAC" w:rsidRPr="000443E4">
                    <w:rPr>
                      <w:rFonts w:ascii="Times New Roman" w:hAnsi="Times New Roman" w:cs="Times New Roman"/>
                    </w:rPr>
                    <w:t>»</w:t>
                  </w:r>
                  <w:r w:rsidR="002F1CAC">
                    <w:rPr>
                      <w:rFonts w:ascii="Times New Roman" w:hAnsi="Times New Roman" w:cs="Times New Roman"/>
                    </w:rPr>
                    <w:t xml:space="preserve"> в лице директора </w:t>
                  </w:r>
                  <w:proofErr w:type="spellStart"/>
                  <w:r w:rsidR="002F1CAC">
                    <w:rPr>
                      <w:rFonts w:ascii="Times New Roman" w:hAnsi="Times New Roman" w:cs="Times New Roman"/>
                    </w:rPr>
                    <w:t>Снаговской</w:t>
                  </w:r>
                  <w:proofErr w:type="spellEnd"/>
                  <w:r w:rsidR="002F1CAC">
                    <w:rPr>
                      <w:rFonts w:ascii="Times New Roman" w:hAnsi="Times New Roman" w:cs="Times New Roman"/>
                    </w:rPr>
                    <w:t xml:space="preserve"> Веры Владимировны</w:t>
                  </w:r>
                  <w:r w:rsidR="002F1CAC" w:rsidRPr="004E760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и поданная </w:t>
                  </w:r>
                  <w:r w:rsidR="005E716F">
                    <w:rPr>
                      <w:rFonts w:ascii="Times New Roman" w:hAnsi="Times New Roman" w:cs="Times New Roman"/>
                    </w:rPr>
                    <w:t>ей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заявка соответствуют требованиям, установленным документацией об аукционе (разделы 2, 3, 4 аукционной документации). </w:t>
                  </w:r>
                  <w:r w:rsidR="002F1CAC" w:rsidRPr="000443E4">
                    <w:rPr>
                      <w:rFonts w:ascii="Times New Roman" w:hAnsi="Times New Roman" w:cs="Times New Roman"/>
                    </w:rPr>
                    <w:t>ООО «</w:t>
                  </w:r>
                  <w:r w:rsidR="002F1CAC">
                    <w:rPr>
                      <w:rFonts w:ascii="Times New Roman" w:hAnsi="Times New Roman" w:cs="Times New Roman"/>
                    </w:rPr>
                    <w:t>Сайда</w:t>
                  </w:r>
                  <w:r w:rsidR="002F1CAC" w:rsidRPr="000443E4">
                    <w:rPr>
                      <w:rFonts w:ascii="Times New Roman" w:hAnsi="Times New Roman" w:cs="Times New Roman"/>
                    </w:rPr>
                    <w:t>»</w:t>
                  </w:r>
                  <w:r w:rsidR="002F1CAC">
                    <w:rPr>
                      <w:rFonts w:ascii="Times New Roman" w:hAnsi="Times New Roman" w:cs="Times New Roman"/>
                    </w:rPr>
                    <w:t xml:space="preserve"> в лице директора </w:t>
                  </w:r>
                  <w:proofErr w:type="spellStart"/>
                  <w:r w:rsidR="002F1CAC">
                    <w:rPr>
                      <w:rFonts w:ascii="Times New Roman" w:hAnsi="Times New Roman" w:cs="Times New Roman"/>
                    </w:rPr>
                    <w:t>Снаговской</w:t>
                  </w:r>
                  <w:proofErr w:type="spellEnd"/>
                  <w:r w:rsidR="002F1CAC">
                    <w:rPr>
                      <w:rFonts w:ascii="Times New Roman" w:hAnsi="Times New Roman" w:cs="Times New Roman"/>
                    </w:rPr>
                    <w:t xml:space="preserve"> Веры Владимировны</w:t>
                  </w:r>
                  <w:r w:rsidR="005E716F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E7608">
                    <w:rPr>
                      <w:rFonts w:ascii="Times New Roman" w:hAnsi="Times New Roman" w:cs="Times New Roman"/>
                    </w:rPr>
                    <w:t>допущен</w:t>
                  </w:r>
                  <w:r w:rsidR="002F1CAC">
                    <w:rPr>
                      <w:rFonts w:ascii="Times New Roman" w:hAnsi="Times New Roman" w:cs="Times New Roman"/>
                    </w:rPr>
                    <w:t>о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к участию в аукционе и признан</w:t>
                  </w:r>
                  <w:r w:rsidR="002F1CAC">
                    <w:rPr>
                      <w:rFonts w:ascii="Times New Roman" w:hAnsi="Times New Roman" w:cs="Times New Roman"/>
                    </w:rPr>
                    <w:t>о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участником аукциона.</w:t>
                  </w:r>
                </w:p>
                <w:p w:rsidR="00A47638" w:rsidRPr="004E7608" w:rsidRDefault="00A47638" w:rsidP="005E71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607ED6">
                    <w:rPr>
                      <w:rFonts w:ascii="Times New Roman" w:hAnsi="Times New Roman" w:cs="Times New Roman"/>
                    </w:rPr>
                    <w:t>5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.3. В соответствии с пунктом 133 Приказа ФАС от 10.02.2010г. № 67 открытый аукцион по Лоту № </w:t>
                  </w:r>
                  <w:r w:rsidR="00607ED6">
                    <w:rPr>
                      <w:rFonts w:ascii="Times New Roman" w:hAnsi="Times New Roman" w:cs="Times New Roman"/>
                    </w:rPr>
                    <w:t>2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признать несостоявшимся, в связи с подачей только одной заявки на участие в аукционе.</w:t>
                  </w:r>
                </w:p>
                <w:p w:rsidR="00A47638" w:rsidRPr="00ED6BB5" w:rsidRDefault="00A47638" w:rsidP="00E17CD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D6BB5">
                    <w:rPr>
                      <w:rFonts w:ascii="Times New Roman" w:hAnsi="Times New Roman" w:cs="Times New Roman"/>
                    </w:rPr>
                    <w:t xml:space="preserve">              Единственный участник аукциона – </w:t>
                  </w:r>
                  <w:r w:rsidR="002F1CAC" w:rsidRPr="000443E4">
                    <w:rPr>
                      <w:rFonts w:ascii="Times New Roman" w:hAnsi="Times New Roman" w:cs="Times New Roman"/>
                    </w:rPr>
                    <w:t>ООО «</w:t>
                  </w:r>
                  <w:r w:rsidR="002F1CAC">
                    <w:rPr>
                      <w:rFonts w:ascii="Times New Roman" w:hAnsi="Times New Roman" w:cs="Times New Roman"/>
                    </w:rPr>
                    <w:t>Сайда</w:t>
                  </w:r>
                  <w:r w:rsidR="002F1CAC" w:rsidRPr="000443E4">
                    <w:rPr>
                      <w:rFonts w:ascii="Times New Roman" w:hAnsi="Times New Roman" w:cs="Times New Roman"/>
                    </w:rPr>
                    <w:t>»</w:t>
                  </w:r>
                  <w:r w:rsidR="002F1CAC">
                    <w:rPr>
                      <w:rFonts w:ascii="Times New Roman" w:hAnsi="Times New Roman" w:cs="Times New Roman"/>
                    </w:rPr>
                    <w:t xml:space="preserve"> в лице директора </w:t>
                  </w:r>
                  <w:proofErr w:type="spellStart"/>
                  <w:r w:rsidR="002F1CAC">
                    <w:rPr>
                      <w:rFonts w:ascii="Times New Roman" w:hAnsi="Times New Roman" w:cs="Times New Roman"/>
                    </w:rPr>
                    <w:t>Снаговской</w:t>
                  </w:r>
                  <w:proofErr w:type="spellEnd"/>
                  <w:r w:rsidR="002F1CAC">
                    <w:rPr>
                      <w:rFonts w:ascii="Times New Roman" w:hAnsi="Times New Roman" w:cs="Times New Roman"/>
                    </w:rPr>
                    <w:t xml:space="preserve"> Веры Владимировны</w:t>
                  </w:r>
                  <w:r w:rsidR="00C3050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D6BB5">
                    <w:rPr>
                      <w:rFonts w:ascii="Times New Roman" w:hAnsi="Times New Roman" w:cs="Times New Roman"/>
                    </w:rPr>
                    <w:t xml:space="preserve">и организатор аукциона в срок, указанный в аукционной документации, обязаны заключить договор аренды нежилого помещения, расположенного по адресу: </w:t>
                  </w:r>
                  <w:r w:rsidR="00C30506" w:rsidRPr="0036654E">
                    <w:rPr>
                      <w:rFonts w:ascii="Times New Roman" w:hAnsi="Times New Roman" w:cs="Times New Roman"/>
                    </w:rPr>
                    <w:t>Мурманская область,</w:t>
                  </w:r>
                  <w:r w:rsidR="00C3050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30506" w:rsidRPr="0036654E">
                    <w:rPr>
                      <w:rFonts w:ascii="Times New Roman" w:hAnsi="Times New Roman" w:cs="Times New Roman"/>
                    </w:rPr>
                    <w:t xml:space="preserve">г. </w:t>
                  </w:r>
                  <w:proofErr w:type="spellStart"/>
                  <w:r w:rsidR="00C30506" w:rsidRPr="0036654E">
                    <w:rPr>
                      <w:rFonts w:ascii="Times New Roman" w:hAnsi="Times New Roman" w:cs="Times New Roman"/>
                    </w:rPr>
                    <w:t>Снежногорск</w:t>
                  </w:r>
                  <w:proofErr w:type="spellEnd"/>
                  <w:r w:rsidR="00C30506" w:rsidRPr="0036654E">
                    <w:rPr>
                      <w:rFonts w:ascii="Times New Roman" w:hAnsi="Times New Roman" w:cs="Times New Roman"/>
                    </w:rPr>
                    <w:t xml:space="preserve">, ул. Мира, д. 5/4, часть помещения цокольного этажа, на поэтажном плане II (№№ 18,19), общей площадью </w:t>
                  </w:r>
                  <w:r w:rsidR="00C30506">
                    <w:rPr>
                      <w:rFonts w:ascii="Times New Roman" w:hAnsi="Times New Roman" w:cs="Times New Roman"/>
                    </w:rPr>
                    <w:t>56,9</w:t>
                  </w:r>
                  <w:r w:rsidR="00C30506" w:rsidRPr="0036654E">
                    <w:rPr>
                      <w:rFonts w:ascii="Times New Roman" w:hAnsi="Times New Roman" w:cs="Times New Roman"/>
                    </w:rPr>
                    <w:t xml:space="preserve"> кв</w:t>
                  </w:r>
                  <w:proofErr w:type="gramStart"/>
                  <w:r w:rsidR="00C30506" w:rsidRPr="0036654E">
                    <w:rPr>
                      <w:rFonts w:ascii="Times New Roman" w:hAnsi="Times New Roman" w:cs="Times New Roman"/>
                    </w:rPr>
                    <w:t>.м</w:t>
                  </w:r>
                  <w:proofErr w:type="gramEnd"/>
                  <w:r w:rsidR="00C30506" w:rsidRPr="0036654E">
                    <w:rPr>
                      <w:rFonts w:ascii="Times New Roman" w:hAnsi="Times New Roman" w:cs="Times New Roman"/>
                    </w:rPr>
                    <w:t xml:space="preserve">, целевое назначение – </w:t>
                  </w:r>
                  <w:r w:rsidR="00C30506">
                    <w:rPr>
                      <w:rFonts w:ascii="Times New Roman" w:hAnsi="Times New Roman" w:cs="Times New Roman"/>
                    </w:rPr>
                    <w:t>офис</w:t>
                  </w:r>
                  <w:r w:rsidR="005E716F" w:rsidRPr="002160DE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>с размером ежемесячной арендной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платы </w:t>
                  </w:r>
                  <w:r w:rsidR="00C30506" w:rsidRPr="00C30506">
                    <w:rPr>
                      <w:rFonts w:ascii="Times New Roman" w:hAnsi="Times New Roman" w:cs="Times New Roman"/>
                      <w:bCs/>
                    </w:rPr>
                    <w:t xml:space="preserve">1 972,03 </w:t>
                  </w:r>
                  <w:r w:rsidRPr="00C30506">
                    <w:rPr>
                      <w:rFonts w:ascii="Times New Roman" w:hAnsi="Times New Roman" w:cs="Times New Roman"/>
                      <w:color w:val="000000"/>
                    </w:rPr>
                    <w:t>руб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>. (</w:t>
                  </w:r>
                  <w:r w:rsidR="00C30506">
                    <w:rPr>
                      <w:rFonts w:ascii="Times New Roman" w:hAnsi="Times New Roman" w:cs="Times New Roman"/>
                      <w:color w:val="000000"/>
                    </w:rPr>
                    <w:t>одна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тысяч</w:t>
                  </w:r>
                  <w:r w:rsidR="00C30506">
                    <w:rPr>
                      <w:rFonts w:ascii="Times New Roman" w:hAnsi="Times New Roman" w:cs="Times New Roman"/>
                      <w:color w:val="000000"/>
                    </w:rPr>
                    <w:t>а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C30506">
                    <w:rPr>
                      <w:rFonts w:ascii="Times New Roman" w:hAnsi="Times New Roman" w:cs="Times New Roman"/>
                      <w:color w:val="000000"/>
                    </w:rPr>
                    <w:t>девятьсот</w:t>
                  </w:r>
                  <w:r w:rsidR="005E716F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C30506">
                    <w:rPr>
                      <w:rFonts w:ascii="Times New Roman" w:hAnsi="Times New Roman" w:cs="Times New Roman"/>
                      <w:color w:val="000000"/>
                    </w:rPr>
                    <w:t>семьдесят два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рубл</w:t>
                  </w:r>
                  <w:r w:rsidR="00C30506">
                    <w:rPr>
                      <w:rFonts w:ascii="Times New Roman" w:hAnsi="Times New Roman" w:cs="Times New Roman"/>
                      <w:color w:val="000000"/>
                    </w:rPr>
                    <w:t>я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C30506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копе</w:t>
                  </w:r>
                  <w:r w:rsidR="00C30506">
                    <w:rPr>
                      <w:rFonts w:ascii="Times New Roman" w:hAnsi="Times New Roman" w:cs="Times New Roman"/>
                      <w:color w:val="000000"/>
                    </w:rPr>
                    <w:t>йки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>), срок договора – 5 лет.</w:t>
                  </w:r>
                </w:p>
                <w:p w:rsidR="00A47638" w:rsidRPr="004E7608" w:rsidRDefault="00A47638" w:rsidP="002E1ED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47638" w:rsidRDefault="00A47638" w:rsidP="002E1ED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4E7608">
                    <w:rPr>
                      <w:rFonts w:ascii="Times New Roman" w:hAnsi="Times New Roman" w:cs="Times New Roman"/>
                      <w:color w:val="000000"/>
                    </w:rPr>
                    <w:t xml:space="preserve">              ГОЛОСОВАЛИ: «ЗА» - единогласно.</w:t>
                  </w:r>
                </w:p>
                <w:p w:rsidR="006251DC" w:rsidRDefault="006251DC" w:rsidP="002E1ED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6251DC" w:rsidRDefault="006251DC" w:rsidP="006251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Лот № 3</w:t>
                  </w:r>
                </w:p>
                <w:p w:rsidR="006251DC" w:rsidRDefault="006251DC" w:rsidP="006251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</w:p>
                <w:p w:rsidR="006251DC" w:rsidRPr="006251DC" w:rsidRDefault="006251DC" w:rsidP="006251D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</w:t>
                  </w:r>
                  <w:r w:rsidRPr="006251DC">
                    <w:rPr>
                      <w:rFonts w:ascii="Times New Roman" w:hAnsi="Times New Roman" w:cs="Times New Roman"/>
                    </w:rPr>
                    <w:t xml:space="preserve">6. Предмет аукциона: право заключения договора аренды имущества, находящегося в муниципальной собственности, и составляющего имущественную казну муниципального </w:t>
                  </w:r>
                  <w:proofErr w:type="gramStart"/>
                  <w:r w:rsidRPr="006251DC">
                    <w:rPr>
                      <w:rFonts w:ascii="Times New Roman" w:hAnsi="Times New Roman" w:cs="Times New Roman"/>
                    </w:rPr>
                    <w:t>образования</w:t>
                  </w:r>
                  <w:proofErr w:type="gramEnd"/>
                  <w:r w:rsidRPr="006251DC">
                    <w:rPr>
                      <w:rFonts w:ascii="Times New Roman" w:hAnsi="Times New Roman" w:cs="Times New Roman"/>
                    </w:rPr>
                    <w:t xml:space="preserve"> ЗАТО Александровск Мурманской области, расположенного по адресу: Мурманская область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251DC">
                    <w:rPr>
                      <w:rFonts w:ascii="Times New Roman" w:hAnsi="Times New Roman" w:cs="Times New Roman"/>
                    </w:rPr>
                    <w:t xml:space="preserve">г. </w:t>
                  </w:r>
                  <w:proofErr w:type="spellStart"/>
                  <w:r w:rsidRPr="006251DC">
                    <w:rPr>
                      <w:rFonts w:ascii="Times New Roman" w:hAnsi="Times New Roman" w:cs="Times New Roman"/>
                    </w:rPr>
                    <w:t>Снежногорск</w:t>
                  </w:r>
                  <w:proofErr w:type="spellEnd"/>
                  <w:r w:rsidRPr="006251DC">
                    <w:rPr>
                      <w:rFonts w:ascii="Times New Roman" w:hAnsi="Times New Roman" w:cs="Times New Roman"/>
                    </w:rPr>
                    <w:t>, ул. Мира, д. 5/4, часть помещения первого этажа, на поэтажном плане V (№№ 2,21-25,43,47-</w:t>
                  </w:r>
                  <w:r w:rsidRPr="006251DC">
                    <w:rPr>
                      <w:rFonts w:ascii="Times New Roman" w:hAnsi="Times New Roman" w:cs="Times New Roman"/>
                    </w:rPr>
                    <w:lastRenderedPageBreak/>
                    <w:t xml:space="preserve">50), общей площадью </w:t>
                  </w:r>
                  <w:r>
                    <w:rPr>
                      <w:rFonts w:ascii="Times New Roman" w:hAnsi="Times New Roman" w:cs="Times New Roman"/>
                    </w:rPr>
                    <w:t>71</w:t>
                  </w:r>
                  <w:r w:rsidRPr="006251DC">
                    <w:rPr>
                      <w:rFonts w:ascii="Times New Roman" w:hAnsi="Times New Roman" w:cs="Times New Roman"/>
                    </w:rPr>
                    <w:t>,9 кв</w:t>
                  </w:r>
                  <w:proofErr w:type="gramStart"/>
                  <w:r w:rsidRPr="006251DC">
                    <w:rPr>
                      <w:rFonts w:ascii="Times New Roman" w:hAnsi="Times New Roman" w:cs="Times New Roman"/>
                    </w:rPr>
                    <w:t>.м</w:t>
                  </w:r>
                  <w:proofErr w:type="gramEnd"/>
                  <w:r w:rsidRPr="006251DC">
                    <w:rPr>
                      <w:rFonts w:ascii="Times New Roman" w:hAnsi="Times New Roman" w:cs="Times New Roman"/>
                    </w:rPr>
                    <w:t>, целевое назначение – офис.</w:t>
                  </w:r>
                </w:p>
                <w:p w:rsidR="006251DC" w:rsidRPr="007A1AB0" w:rsidRDefault="00807376" w:rsidP="006251DC">
                  <w:pPr>
                    <w:tabs>
                      <w:tab w:val="left" w:pos="39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6</w:t>
                  </w:r>
                  <w:r w:rsidR="006251DC">
                    <w:rPr>
                      <w:rFonts w:ascii="Times New Roman" w:hAnsi="Times New Roman" w:cs="Times New Roman"/>
                    </w:rPr>
                    <w:t>.1. По окончанию</w:t>
                  </w:r>
                  <w:r w:rsidR="006251DC" w:rsidRPr="007A1AB0">
                    <w:rPr>
                      <w:rFonts w:ascii="Times New Roman" w:hAnsi="Times New Roman" w:cs="Times New Roman"/>
                    </w:rPr>
                    <w:t xml:space="preserve"> срока подачи заявок на участие в аукционе были предоставлены, зарегистрированы  и рассмотрены комиссией следующие заявки:</w:t>
                  </w:r>
                </w:p>
                <w:tbl>
                  <w:tblPr>
                    <w:tblW w:w="10153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94"/>
                    <w:gridCol w:w="1853"/>
                    <w:gridCol w:w="4324"/>
                    <w:gridCol w:w="1269"/>
                    <w:gridCol w:w="1613"/>
                  </w:tblGrid>
                  <w:tr w:rsidR="006251DC" w:rsidRPr="007A1AB0" w:rsidTr="0072162F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251DC" w:rsidRPr="007A1AB0" w:rsidRDefault="006251DC" w:rsidP="007216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№ </w:t>
                        </w: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>/п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251DC" w:rsidRPr="007A1AB0" w:rsidRDefault="006251DC" w:rsidP="007216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гистрационный номер заявки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251DC" w:rsidRPr="007A1AB0" w:rsidRDefault="006251DC" w:rsidP="007216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Наименование заявител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юридический/почтовый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адрес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251DC" w:rsidRPr="007A1AB0" w:rsidRDefault="006251DC" w:rsidP="007216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шение комиссии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251DC" w:rsidRPr="007A1AB0" w:rsidRDefault="006251DC" w:rsidP="007216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Причина отказа</w:t>
                        </w:r>
                      </w:p>
                    </w:tc>
                  </w:tr>
                  <w:tr w:rsidR="006251DC" w:rsidRPr="007A1AB0" w:rsidTr="0072162F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251DC" w:rsidRPr="007A1AB0" w:rsidRDefault="006251DC" w:rsidP="007216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251DC" w:rsidRPr="007A1AB0" w:rsidRDefault="00807376" w:rsidP="007216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251DC" w:rsidRPr="000443E4" w:rsidRDefault="006251DC" w:rsidP="0072162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0443E4">
                          <w:rPr>
                            <w:rFonts w:ascii="Times New Roman" w:hAnsi="Times New Roman" w:cs="Times New Roman"/>
                          </w:rPr>
                          <w:t>ООО «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Сайда</w:t>
                        </w:r>
                        <w:r w:rsidRPr="000443E4">
                          <w:rPr>
                            <w:rFonts w:ascii="Times New Roman" w:hAnsi="Times New Roman" w:cs="Times New Roman"/>
                          </w:rPr>
                          <w:t>»</w:t>
                        </w:r>
                      </w:p>
                      <w:p w:rsidR="006251DC" w:rsidRPr="000443E4" w:rsidRDefault="006251DC" w:rsidP="0072162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ИНН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112007596</w:t>
                        </w: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:rsidR="006251DC" w:rsidRPr="000443E4" w:rsidRDefault="006251DC" w:rsidP="0072162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ПП 511201001</w:t>
                        </w:r>
                      </w:p>
                      <w:p w:rsidR="006251DC" w:rsidRPr="007A1AB0" w:rsidRDefault="006251DC" w:rsidP="0072162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0443E4">
                          <w:rPr>
                            <w:rFonts w:ascii="Times New Roman" w:hAnsi="Times New Roman" w:cs="Times New Roman"/>
                          </w:rPr>
                          <w:t>1846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80</w:t>
                        </w: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Мурманская область</w:t>
                        </w: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г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.С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нежногорск</w:t>
                        </w:r>
                        <w:proofErr w:type="spellEnd"/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ул. В.Бирюкова, </w:t>
                        </w: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дом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5</w:t>
                        </w: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кв.</w:t>
                        </w: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7</w:t>
                        </w:r>
                        <w:r w:rsidRPr="000443E4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251DC" w:rsidRPr="007A1AB0" w:rsidRDefault="006251DC" w:rsidP="007216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Допущен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к участию в аукционе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251DC" w:rsidRPr="007A1AB0" w:rsidRDefault="006251DC" w:rsidP="007216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</w:tr>
                </w:tbl>
                <w:p w:rsidR="006251DC" w:rsidRDefault="006251DC" w:rsidP="006251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6251DC" w:rsidRPr="004E7608" w:rsidRDefault="00807376" w:rsidP="006251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6</w:t>
                  </w:r>
                  <w:r w:rsidR="006251DC" w:rsidRPr="004E7608">
                    <w:rPr>
                      <w:rFonts w:ascii="Times New Roman" w:hAnsi="Times New Roman" w:cs="Times New Roman"/>
                    </w:rPr>
                    <w:t xml:space="preserve">.2. Решение комиссии: заявитель </w:t>
                  </w:r>
                  <w:r w:rsidR="006251DC" w:rsidRPr="000443E4">
                    <w:rPr>
                      <w:rFonts w:ascii="Times New Roman" w:hAnsi="Times New Roman" w:cs="Times New Roman"/>
                    </w:rPr>
                    <w:t>ООО «</w:t>
                  </w:r>
                  <w:r w:rsidR="006251DC">
                    <w:rPr>
                      <w:rFonts w:ascii="Times New Roman" w:hAnsi="Times New Roman" w:cs="Times New Roman"/>
                    </w:rPr>
                    <w:t>Сайда</w:t>
                  </w:r>
                  <w:r w:rsidR="006251DC" w:rsidRPr="000443E4">
                    <w:rPr>
                      <w:rFonts w:ascii="Times New Roman" w:hAnsi="Times New Roman" w:cs="Times New Roman"/>
                    </w:rPr>
                    <w:t>»</w:t>
                  </w:r>
                  <w:r w:rsidR="006251DC">
                    <w:rPr>
                      <w:rFonts w:ascii="Times New Roman" w:hAnsi="Times New Roman" w:cs="Times New Roman"/>
                    </w:rPr>
                    <w:t xml:space="preserve"> в лице директора </w:t>
                  </w:r>
                  <w:proofErr w:type="spellStart"/>
                  <w:r w:rsidR="006251DC">
                    <w:rPr>
                      <w:rFonts w:ascii="Times New Roman" w:hAnsi="Times New Roman" w:cs="Times New Roman"/>
                    </w:rPr>
                    <w:t>Снаговской</w:t>
                  </w:r>
                  <w:proofErr w:type="spellEnd"/>
                  <w:r w:rsidR="006251DC">
                    <w:rPr>
                      <w:rFonts w:ascii="Times New Roman" w:hAnsi="Times New Roman" w:cs="Times New Roman"/>
                    </w:rPr>
                    <w:t xml:space="preserve"> Веры Владимировны</w:t>
                  </w:r>
                  <w:r w:rsidR="006251DC" w:rsidRPr="004E7608">
                    <w:rPr>
                      <w:rFonts w:ascii="Times New Roman" w:hAnsi="Times New Roman" w:cs="Times New Roman"/>
                    </w:rPr>
                    <w:t xml:space="preserve"> и поданная </w:t>
                  </w:r>
                  <w:r w:rsidR="006251DC">
                    <w:rPr>
                      <w:rFonts w:ascii="Times New Roman" w:hAnsi="Times New Roman" w:cs="Times New Roman"/>
                    </w:rPr>
                    <w:t>ей</w:t>
                  </w:r>
                  <w:r w:rsidR="006251DC" w:rsidRPr="004E7608">
                    <w:rPr>
                      <w:rFonts w:ascii="Times New Roman" w:hAnsi="Times New Roman" w:cs="Times New Roman"/>
                    </w:rPr>
                    <w:t xml:space="preserve"> заявка соответствуют требованиям, установленным документацией об аукционе (разделы 2, 3, 4 аукционной документации). </w:t>
                  </w:r>
                  <w:r w:rsidR="006251DC" w:rsidRPr="000443E4">
                    <w:rPr>
                      <w:rFonts w:ascii="Times New Roman" w:hAnsi="Times New Roman" w:cs="Times New Roman"/>
                    </w:rPr>
                    <w:t>ООО «</w:t>
                  </w:r>
                  <w:r w:rsidR="006251DC">
                    <w:rPr>
                      <w:rFonts w:ascii="Times New Roman" w:hAnsi="Times New Roman" w:cs="Times New Roman"/>
                    </w:rPr>
                    <w:t>Сайда</w:t>
                  </w:r>
                  <w:r w:rsidR="006251DC" w:rsidRPr="000443E4">
                    <w:rPr>
                      <w:rFonts w:ascii="Times New Roman" w:hAnsi="Times New Roman" w:cs="Times New Roman"/>
                    </w:rPr>
                    <w:t>»</w:t>
                  </w:r>
                  <w:r w:rsidR="006251DC">
                    <w:rPr>
                      <w:rFonts w:ascii="Times New Roman" w:hAnsi="Times New Roman" w:cs="Times New Roman"/>
                    </w:rPr>
                    <w:t xml:space="preserve"> в лице директора </w:t>
                  </w:r>
                  <w:proofErr w:type="spellStart"/>
                  <w:r w:rsidR="006251DC">
                    <w:rPr>
                      <w:rFonts w:ascii="Times New Roman" w:hAnsi="Times New Roman" w:cs="Times New Roman"/>
                    </w:rPr>
                    <w:t>Снаговской</w:t>
                  </w:r>
                  <w:proofErr w:type="spellEnd"/>
                  <w:r w:rsidR="006251DC">
                    <w:rPr>
                      <w:rFonts w:ascii="Times New Roman" w:hAnsi="Times New Roman" w:cs="Times New Roman"/>
                    </w:rPr>
                    <w:t xml:space="preserve"> Веры Владимировны  </w:t>
                  </w:r>
                  <w:r w:rsidR="006251DC" w:rsidRPr="004E7608">
                    <w:rPr>
                      <w:rFonts w:ascii="Times New Roman" w:hAnsi="Times New Roman" w:cs="Times New Roman"/>
                    </w:rPr>
                    <w:t>допущен</w:t>
                  </w:r>
                  <w:r w:rsidR="006251DC">
                    <w:rPr>
                      <w:rFonts w:ascii="Times New Roman" w:hAnsi="Times New Roman" w:cs="Times New Roman"/>
                    </w:rPr>
                    <w:t>о</w:t>
                  </w:r>
                  <w:r w:rsidR="006251DC" w:rsidRPr="004E7608">
                    <w:rPr>
                      <w:rFonts w:ascii="Times New Roman" w:hAnsi="Times New Roman" w:cs="Times New Roman"/>
                    </w:rPr>
                    <w:t xml:space="preserve"> к участию в аукционе и признан</w:t>
                  </w:r>
                  <w:r w:rsidR="006251DC">
                    <w:rPr>
                      <w:rFonts w:ascii="Times New Roman" w:hAnsi="Times New Roman" w:cs="Times New Roman"/>
                    </w:rPr>
                    <w:t>о</w:t>
                  </w:r>
                  <w:r w:rsidR="006251DC" w:rsidRPr="004E7608">
                    <w:rPr>
                      <w:rFonts w:ascii="Times New Roman" w:hAnsi="Times New Roman" w:cs="Times New Roman"/>
                    </w:rPr>
                    <w:t xml:space="preserve"> участником аукциона.</w:t>
                  </w:r>
                </w:p>
                <w:p w:rsidR="006251DC" w:rsidRPr="004E7608" w:rsidRDefault="006251DC" w:rsidP="006251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80737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07376">
                    <w:rPr>
                      <w:rFonts w:ascii="Times New Roman" w:hAnsi="Times New Roman" w:cs="Times New Roman"/>
                    </w:rPr>
                    <w:t>6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.3. В соответствии с пунктом 133 Приказа ФАС от 10.02.2010г. № 67 открытый аукцион по Лоту № </w:t>
                  </w:r>
                  <w:r w:rsidR="00807376">
                    <w:rPr>
                      <w:rFonts w:ascii="Times New Roman" w:hAnsi="Times New Roman" w:cs="Times New Roman"/>
                    </w:rPr>
                    <w:t>3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признать несостоявшимся, в связи с подачей только одной заявки на участие в аукционе.</w:t>
                  </w:r>
                </w:p>
                <w:p w:rsidR="006251DC" w:rsidRPr="00ED6BB5" w:rsidRDefault="006251DC" w:rsidP="006251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D6BB5">
                    <w:rPr>
                      <w:rFonts w:ascii="Times New Roman" w:hAnsi="Times New Roman" w:cs="Times New Roman"/>
                    </w:rPr>
                    <w:t xml:space="preserve">              Единственный участник аукциона – </w:t>
                  </w:r>
                  <w:r w:rsidRPr="000443E4">
                    <w:rPr>
                      <w:rFonts w:ascii="Times New Roman" w:hAnsi="Times New Roman" w:cs="Times New Roman"/>
                    </w:rPr>
                    <w:t>ООО «</w:t>
                  </w:r>
                  <w:r>
                    <w:rPr>
                      <w:rFonts w:ascii="Times New Roman" w:hAnsi="Times New Roman" w:cs="Times New Roman"/>
                    </w:rPr>
                    <w:t>Сайда</w:t>
                  </w:r>
                  <w:r w:rsidRPr="000443E4">
                    <w:rPr>
                      <w:rFonts w:ascii="Times New Roman" w:hAnsi="Times New Roman" w:cs="Times New Roman"/>
                    </w:rPr>
                    <w:t>»</w:t>
                  </w:r>
                  <w:r>
                    <w:rPr>
                      <w:rFonts w:ascii="Times New Roman" w:hAnsi="Times New Roman" w:cs="Times New Roman"/>
                    </w:rPr>
                    <w:t xml:space="preserve"> в лице директор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наговско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Веры Владимировны </w:t>
                  </w:r>
                  <w:r w:rsidRPr="00ED6BB5">
                    <w:rPr>
                      <w:rFonts w:ascii="Times New Roman" w:hAnsi="Times New Roman" w:cs="Times New Roman"/>
                    </w:rPr>
                    <w:t xml:space="preserve">и организатор аукциона в срок, указанный в аукционной документации, обязаны заключить договор аренды нежилого помещения, расположенного по адресу: </w:t>
                  </w:r>
                  <w:r w:rsidR="00807376" w:rsidRPr="006251DC">
                    <w:rPr>
                      <w:rFonts w:ascii="Times New Roman" w:hAnsi="Times New Roman" w:cs="Times New Roman"/>
                    </w:rPr>
                    <w:t>Мурманская область,</w:t>
                  </w:r>
                  <w:r w:rsidR="0080737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07376" w:rsidRPr="006251DC">
                    <w:rPr>
                      <w:rFonts w:ascii="Times New Roman" w:hAnsi="Times New Roman" w:cs="Times New Roman"/>
                    </w:rPr>
                    <w:t xml:space="preserve">г. </w:t>
                  </w:r>
                  <w:proofErr w:type="spellStart"/>
                  <w:r w:rsidR="00807376" w:rsidRPr="006251DC">
                    <w:rPr>
                      <w:rFonts w:ascii="Times New Roman" w:hAnsi="Times New Roman" w:cs="Times New Roman"/>
                    </w:rPr>
                    <w:t>Снежногорск</w:t>
                  </w:r>
                  <w:proofErr w:type="spellEnd"/>
                  <w:r w:rsidR="00807376" w:rsidRPr="006251DC">
                    <w:rPr>
                      <w:rFonts w:ascii="Times New Roman" w:hAnsi="Times New Roman" w:cs="Times New Roman"/>
                    </w:rPr>
                    <w:t xml:space="preserve">, ул. Мира, д. 5/4, часть помещения первого этажа, на поэтажном плане V (№№ 2,21-25,43,47-50), общей площадью </w:t>
                  </w:r>
                  <w:r w:rsidR="00807376">
                    <w:rPr>
                      <w:rFonts w:ascii="Times New Roman" w:hAnsi="Times New Roman" w:cs="Times New Roman"/>
                    </w:rPr>
                    <w:t>71</w:t>
                  </w:r>
                  <w:r w:rsidR="00807376" w:rsidRPr="006251DC">
                    <w:rPr>
                      <w:rFonts w:ascii="Times New Roman" w:hAnsi="Times New Roman" w:cs="Times New Roman"/>
                    </w:rPr>
                    <w:t>,9 кв</w:t>
                  </w:r>
                  <w:proofErr w:type="gramStart"/>
                  <w:r w:rsidR="00807376" w:rsidRPr="006251DC">
                    <w:rPr>
                      <w:rFonts w:ascii="Times New Roman" w:hAnsi="Times New Roman" w:cs="Times New Roman"/>
                    </w:rPr>
                    <w:t>.м</w:t>
                  </w:r>
                  <w:proofErr w:type="gramEnd"/>
                  <w:r w:rsidR="00807376" w:rsidRPr="006251DC">
                    <w:rPr>
                      <w:rFonts w:ascii="Times New Roman" w:hAnsi="Times New Roman" w:cs="Times New Roman"/>
                    </w:rPr>
                    <w:t>, целевое назначение – офис</w:t>
                  </w:r>
                  <w:r w:rsidRPr="002160DE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>с размером ежемесячной арендной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платы </w:t>
                  </w:r>
                  <w:r w:rsidR="00807376" w:rsidRPr="00807376">
                    <w:rPr>
                      <w:rFonts w:ascii="Times New Roman" w:hAnsi="Times New Roman" w:cs="Times New Roman"/>
                      <w:bCs/>
                    </w:rPr>
                    <w:t>3 045,66</w:t>
                  </w:r>
                  <w:r w:rsidRPr="00807376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807376">
                    <w:rPr>
                      <w:rFonts w:ascii="Times New Roman" w:hAnsi="Times New Roman" w:cs="Times New Roman"/>
                      <w:color w:val="000000"/>
                    </w:rPr>
                    <w:t>руб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>. (</w:t>
                  </w:r>
                  <w:r w:rsidR="00807376">
                    <w:rPr>
                      <w:rFonts w:ascii="Times New Roman" w:hAnsi="Times New Roman" w:cs="Times New Roman"/>
                      <w:color w:val="000000"/>
                    </w:rPr>
                    <w:t>три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тысяч</w:t>
                  </w:r>
                  <w:r w:rsidR="00807376">
                    <w:rPr>
                      <w:rFonts w:ascii="Times New Roman" w:hAnsi="Times New Roman" w:cs="Times New Roman"/>
                      <w:color w:val="000000"/>
                    </w:rPr>
                    <w:t>и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807376">
                    <w:rPr>
                      <w:rFonts w:ascii="Times New Roman" w:hAnsi="Times New Roman" w:cs="Times New Roman"/>
                      <w:color w:val="000000"/>
                    </w:rPr>
                    <w:t>сорок пять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рубл</w:t>
                  </w:r>
                  <w:r w:rsidR="00807376">
                    <w:rPr>
                      <w:rFonts w:ascii="Times New Roman" w:hAnsi="Times New Roman" w:cs="Times New Roman"/>
                      <w:color w:val="000000"/>
                    </w:rPr>
                    <w:t>ей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807376">
                    <w:rPr>
                      <w:rFonts w:ascii="Times New Roman" w:hAnsi="Times New Roman" w:cs="Times New Roman"/>
                      <w:color w:val="000000"/>
                    </w:rPr>
                    <w:t>66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копе</w:t>
                  </w:r>
                  <w:r w:rsidR="00807376">
                    <w:rPr>
                      <w:rFonts w:ascii="Times New Roman" w:hAnsi="Times New Roman" w:cs="Times New Roman"/>
                      <w:color w:val="000000"/>
                    </w:rPr>
                    <w:t>ек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>), срок договора – 5 лет.</w:t>
                  </w:r>
                </w:p>
                <w:p w:rsidR="006251DC" w:rsidRPr="004E7608" w:rsidRDefault="006251DC" w:rsidP="006251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6251DC" w:rsidRDefault="006251DC" w:rsidP="006251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807376">
                    <w:rPr>
                      <w:rFonts w:ascii="Times New Roman" w:hAnsi="Times New Roman" w:cs="Times New Roman"/>
                      <w:color w:val="000000"/>
                    </w:rPr>
                    <w:t xml:space="preserve">           </w:t>
                  </w:r>
                  <w:r w:rsidRPr="004E7608">
                    <w:rPr>
                      <w:rFonts w:ascii="Times New Roman" w:hAnsi="Times New Roman" w:cs="Times New Roman"/>
                      <w:color w:val="000000"/>
                    </w:rPr>
                    <w:t xml:space="preserve"> ГОЛОСОВАЛИ: «ЗА» - единогласно.</w:t>
                  </w:r>
                </w:p>
                <w:p w:rsidR="006251DC" w:rsidRDefault="006251DC" w:rsidP="006251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6251DC" w:rsidRDefault="006251DC" w:rsidP="006251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</w:p>
                <w:p w:rsidR="00D85295" w:rsidRDefault="00D85295" w:rsidP="00D852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Лот № 4</w:t>
                  </w:r>
                </w:p>
                <w:p w:rsidR="00D85295" w:rsidRDefault="00D85295" w:rsidP="00D852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</w:p>
                <w:p w:rsidR="00D85295" w:rsidRPr="00D85295" w:rsidRDefault="00D85295" w:rsidP="00D8529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85295">
                    <w:rPr>
                      <w:rFonts w:ascii="Times New Roman" w:hAnsi="Times New Roman" w:cs="Times New Roman"/>
                    </w:rPr>
                    <w:t xml:space="preserve">          7. Предмет аукциона: право заключения договора аренды имущества, находящегося в муниципальной собственности, и составляющего имущественную казну муниципального </w:t>
                  </w:r>
                  <w:proofErr w:type="gramStart"/>
                  <w:r w:rsidRPr="00D85295">
                    <w:rPr>
                      <w:rFonts w:ascii="Times New Roman" w:hAnsi="Times New Roman" w:cs="Times New Roman"/>
                    </w:rPr>
                    <w:t>образования</w:t>
                  </w:r>
                  <w:proofErr w:type="gramEnd"/>
                  <w:r w:rsidRPr="00D85295">
                    <w:rPr>
                      <w:rFonts w:ascii="Times New Roman" w:hAnsi="Times New Roman" w:cs="Times New Roman"/>
                    </w:rPr>
                    <w:t xml:space="preserve"> ЗАТО Александровск Мурманской области, расположенного по адресу: Мурманская область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85295">
                    <w:rPr>
                      <w:rFonts w:ascii="Times New Roman" w:hAnsi="Times New Roman" w:cs="Times New Roman"/>
                    </w:rPr>
                    <w:t xml:space="preserve">г. </w:t>
                  </w:r>
                  <w:proofErr w:type="spellStart"/>
                  <w:r w:rsidRPr="00D85295">
                    <w:rPr>
                      <w:rFonts w:ascii="Times New Roman" w:hAnsi="Times New Roman" w:cs="Times New Roman"/>
                    </w:rPr>
                    <w:t>Снежногорск</w:t>
                  </w:r>
                  <w:proofErr w:type="spellEnd"/>
                  <w:r w:rsidRPr="00D85295">
                    <w:rPr>
                      <w:rFonts w:ascii="Times New Roman" w:hAnsi="Times New Roman" w:cs="Times New Roman"/>
                    </w:rPr>
                    <w:t xml:space="preserve">, ул. Мира, д. 5/4, часть помещения первого этажа, на поэтажном плане V (№№ 17-19,26-29,31-41,52), общей площадью </w:t>
                  </w:r>
                  <w:r>
                    <w:rPr>
                      <w:rFonts w:ascii="Times New Roman" w:hAnsi="Times New Roman" w:cs="Times New Roman"/>
                    </w:rPr>
                    <w:t xml:space="preserve">295,0 </w:t>
                  </w:r>
                  <w:r w:rsidRPr="00D85295">
                    <w:rPr>
                      <w:rFonts w:ascii="Times New Roman" w:hAnsi="Times New Roman" w:cs="Times New Roman"/>
                    </w:rPr>
                    <w:t xml:space="preserve"> кв</w:t>
                  </w:r>
                  <w:proofErr w:type="gramStart"/>
                  <w:r w:rsidRPr="00D85295">
                    <w:rPr>
                      <w:rFonts w:ascii="Times New Roman" w:hAnsi="Times New Roman" w:cs="Times New Roman"/>
                    </w:rPr>
                    <w:t>.м</w:t>
                  </w:r>
                  <w:proofErr w:type="gramEnd"/>
                  <w:r w:rsidRPr="00D85295">
                    <w:rPr>
                      <w:rFonts w:ascii="Times New Roman" w:hAnsi="Times New Roman" w:cs="Times New Roman"/>
                    </w:rPr>
                    <w:t>, целевое назначение – офис.</w:t>
                  </w:r>
                </w:p>
                <w:p w:rsidR="00D85295" w:rsidRPr="007A1AB0" w:rsidRDefault="00D85295" w:rsidP="00D85295">
                  <w:pPr>
                    <w:tabs>
                      <w:tab w:val="left" w:pos="39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487423">
                    <w:rPr>
                      <w:rFonts w:ascii="Times New Roman" w:hAnsi="Times New Roman" w:cs="Times New Roman"/>
                    </w:rPr>
                    <w:t>7</w:t>
                  </w:r>
                  <w:r>
                    <w:rPr>
                      <w:rFonts w:ascii="Times New Roman" w:hAnsi="Times New Roman" w:cs="Times New Roman"/>
                    </w:rPr>
                    <w:t>.1. По окончанию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срока подачи заявок на участие в аукционе были предоставлены, зарегистрированы  и рассмотрены комиссией следующие заявки:</w:t>
                  </w:r>
                </w:p>
                <w:tbl>
                  <w:tblPr>
                    <w:tblW w:w="10153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94"/>
                    <w:gridCol w:w="1853"/>
                    <w:gridCol w:w="4324"/>
                    <w:gridCol w:w="1269"/>
                    <w:gridCol w:w="1613"/>
                  </w:tblGrid>
                  <w:tr w:rsidR="00D85295" w:rsidRPr="007A1AB0" w:rsidTr="0072162F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85295" w:rsidRPr="007A1AB0" w:rsidRDefault="00D85295" w:rsidP="007216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№ </w:t>
                        </w: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>/п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85295" w:rsidRPr="007A1AB0" w:rsidRDefault="00D85295" w:rsidP="007216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гистрационный номер заявки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85295" w:rsidRPr="007A1AB0" w:rsidRDefault="00D85295" w:rsidP="007216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Наименование заявител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юридический/почтовый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адрес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85295" w:rsidRPr="007A1AB0" w:rsidRDefault="00D85295" w:rsidP="007216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шение комиссии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85295" w:rsidRPr="007A1AB0" w:rsidRDefault="00D85295" w:rsidP="007216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Причина отказа</w:t>
                        </w:r>
                      </w:p>
                    </w:tc>
                  </w:tr>
                  <w:tr w:rsidR="00D85295" w:rsidRPr="007A1AB0" w:rsidTr="0072162F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85295" w:rsidRPr="007A1AB0" w:rsidRDefault="00D85295" w:rsidP="007216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85295" w:rsidRPr="007A1AB0" w:rsidRDefault="00487423" w:rsidP="007216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85295" w:rsidRPr="000443E4" w:rsidRDefault="00D85295" w:rsidP="0072162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0443E4">
                          <w:rPr>
                            <w:rFonts w:ascii="Times New Roman" w:hAnsi="Times New Roman" w:cs="Times New Roman"/>
                          </w:rPr>
                          <w:t>ООО «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Сайда</w:t>
                        </w:r>
                        <w:r w:rsidRPr="000443E4">
                          <w:rPr>
                            <w:rFonts w:ascii="Times New Roman" w:hAnsi="Times New Roman" w:cs="Times New Roman"/>
                          </w:rPr>
                          <w:t>»</w:t>
                        </w:r>
                      </w:p>
                      <w:p w:rsidR="00D85295" w:rsidRPr="000443E4" w:rsidRDefault="00D85295" w:rsidP="0072162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ИНН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112007596</w:t>
                        </w: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:rsidR="00D85295" w:rsidRPr="000443E4" w:rsidRDefault="00D85295" w:rsidP="0072162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ПП 511201001</w:t>
                        </w:r>
                      </w:p>
                      <w:p w:rsidR="00D85295" w:rsidRPr="007A1AB0" w:rsidRDefault="00D85295" w:rsidP="0072162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0443E4">
                          <w:rPr>
                            <w:rFonts w:ascii="Times New Roman" w:hAnsi="Times New Roman" w:cs="Times New Roman"/>
                          </w:rPr>
                          <w:t>1846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80</w:t>
                        </w: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Мурманская область</w:t>
                        </w: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г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.С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нежногорск</w:t>
                        </w:r>
                        <w:proofErr w:type="spellEnd"/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ул. В.Бирюкова, </w:t>
                        </w: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дом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5</w:t>
                        </w: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кв.</w:t>
                        </w: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7</w:t>
                        </w:r>
                        <w:r w:rsidRPr="000443E4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85295" w:rsidRPr="007A1AB0" w:rsidRDefault="00D85295" w:rsidP="007216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Допущен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к участию в аукционе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85295" w:rsidRPr="007A1AB0" w:rsidRDefault="00D85295" w:rsidP="007216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</w:tr>
                </w:tbl>
                <w:p w:rsidR="00D85295" w:rsidRDefault="00D85295" w:rsidP="00D852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85295" w:rsidRPr="004E7608" w:rsidRDefault="00D85295" w:rsidP="00D852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487423">
                    <w:rPr>
                      <w:rFonts w:ascii="Times New Roman" w:hAnsi="Times New Roman" w:cs="Times New Roman"/>
                    </w:rPr>
                    <w:t>7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.2. Решение комиссии: заявитель </w:t>
                  </w:r>
                  <w:r w:rsidRPr="000443E4">
                    <w:rPr>
                      <w:rFonts w:ascii="Times New Roman" w:hAnsi="Times New Roman" w:cs="Times New Roman"/>
                    </w:rPr>
                    <w:t>ООО «</w:t>
                  </w:r>
                  <w:r>
                    <w:rPr>
                      <w:rFonts w:ascii="Times New Roman" w:hAnsi="Times New Roman" w:cs="Times New Roman"/>
                    </w:rPr>
                    <w:t>Сайда</w:t>
                  </w:r>
                  <w:r w:rsidRPr="000443E4">
                    <w:rPr>
                      <w:rFonts w:ascii="Times New Roman" w:hAnsi="Times New Roman" w:cs="Times New Roman"/>
                    </w:rPr>
                    <w:t>»</w:t>
                  </w:r>
                  <w:r>
                    <w:rPr>
                      <w:rFonts w:ascii="Times New Roman" w:hAnsi="Times New Roman" w:cs="Times New Roman"/>
                    </w:rPr>
                    <w:t xml:space="preserve"> в лице директор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наговско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Веры Владимировны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и поданная </w:t>
                  </w:r>
                  <w:r>
                    <w:rPr>
                      <w:rFonts w:ascii="Times New Roman" w:hAnsi="Times New Roman" w:cs="Times New Roman"/>
                    </w:rPr>
                    <w:t>ей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заявка соответствуют требованиям, установленным документацией об аукционе (разделы 2, 3, 4 аукционной документации). </w:t>
                  </w:r>
                  <w:r w:rsidRPr="000443E4">
                    <w:rPr>
                      <w:rFonts w:ascii="Times New Roman" w:hAnsi="Times New Roman" w:cs="Times New Roman"/>
                    </w:rPr>
                    <w:t>ООО «</w:t>
                  </w:r>
                  <w:r>
                    <w:rPr>
                      <w:rFonts w:ascii="Times New Roman" w:hAnsi="Times New Roman" w:cs="Times New Roman"/>
                    </w:rPr>
                    <w:t>Сайда</w:t>
                  </w:r>
                  <w:r w:rsidRPr="000443E4">
                    <w:rPr>
                      <w:rFonts w:ascii="Times New Roman" w:hAnsi="Times New Roman" w:cs="Times New Roman"/>
                    </w:rPr>
                    <w:t>»</w:t>
                  </w:r>
                  <w:r>
                    <w:rPr>
                      <w:rFonts w:ascii="Times New Roman" w:hAnsi="Times New Roman" w:cs="Times New Roman"/>
                    </w:rPr>
                    <w:t xml:space="preserve"> в лице директор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наговско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Веры Владимировны  </w:t>
                  </w:r>
                  <w:r w:rsidRPr="004E7608">
                    <w:rPr>
                      <w:rFonts w:ascii="Times New Roman" w:hAnsi="Times New Roman" w:cs="Times New Roman"/>
                    </w:rPr>
                    <w:t>допуще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к участию в аукционе и призна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участником аукциона.</w:t>
                  </w:r>
                </w:p>
                <w:p w:rsidR="00D85295" w:rsidRPr="004E7608" w:rsidRDefault="00D85295" w:rsidP="00D852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87423">
                    <w:rPr>
                      <w:rFonts w:ascii="Times New Roman" w:hAnsi="Times New Roman" w:cs="Times New Roman"/>
                    </w:rPr>
                    <w:t>7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.3. В соответствии с пунктом 133 Приказа ФАС от 10.02.2010г. № 67 открытый аукцион по Лоту № </w:t>
                  </w:r>
                  <w:r w:rsidR="00487423">
                    <w:rPr>
                      <w:rFonts w:ascii="Times New Roman" w:hAnsi="Times New Roman" w:cs="Times New Roman"/>
                    </w:rPr>
                    <w:t>4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признать несостоявшимся, в связи с подачей только одной заявки на участие в аукционе.</w:t>
                  </w:r>
                </w:p>
                <w:p w:rsidR="00D85295" w:rsidRPr="00ED6BB5" w:rsidRDefault="00D85295" w:rsidP="0048742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D6BB5">
                    <w:rPr>
                      <w:rFonts w:ascii="Times New Roman" w:hAnsi="Times New Roman" w:cs="Times New Roman"/>
                    </w:rPr>
                    <w:t xml:space="preserve">              Единственный участник аукциона – </w:t>
                  </w:r>
                  <w:r w:rsidRPr="000443E4">
                    <w:rPr>
                      <w:rFonts w:ascii="Times New Roman" w:hAnsi="Times New Roman" w:cs="Times New Roman"/>
                    </w:rPr>
                    <w:t>ООО «</w:t>
                  </w:r>
                  <w:r>
                    <w:rPr>
                      <w:rFonts w:ascii="Times New Roman" w:hAnsi="Times New Roman" w:cs="Times New Roman"/>
                    </w:rPr>
                    <w:t>Сайда</w:t>
                  </w:r>
                  <w:r w:rsidRPr="000443E4">
                    <w:rPr>
                      <w:rFonts w:ascii="Times New Roman" w:hAnsi="Times New Roman" w:cs="Times New Roman"/>
                    </w:rPr>
                    <w:t>»</w:t>
                  </w:r>
                  <w:r>
                    <w:rPr>
                      <w:rFonts w:ascii="Times New Roman" w:hAnsi="Times New Roman" w:cs="Times New Roman"/>
                    </w:rPr>
                    <w:t xml:space="preserve"> в лице директор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наговско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Веры Владимировны </w:t>
                  </w:r>
                  <w:r w:rsidRPr="00ED6BB5">
                    <w:rPr>
                      <w:rFonts w:ascii="Times New Roman" w:hAnsi="Times New Roman" w:cs="Times New Roman"/>
                    </w:rPr>
                    <w:t xml:space="preserve">и организатор аукциона в срок, указанный в аукционной документации, обязаны заключить </w:t>
                  </w:r>
                  <w:r w:rsidRPr="00ED6BB5">
                    <w:rPr>
                      <w:rFonts w:ascii="Times New Roman" w:hAnsi="Times New Roman" w:cs="Times New Roman"/>
                    </w:rPr>
                    <w:lastRenderedPageBreak/>
                    <w:t xml:space="preserve">договор аренды нежилого помещения, расположенного по адресу: </w:t>
                  </w:r>
                  <w:r w:rsidR="00487423" w:rsidRPr="00D85295">
                    <w:rPr>
                      <w:rFonts w:ascii="Times New Roman" w:hAnsi="Times New Roman" w:cs="Times New Roman"/>
                    </w:rPr>
                    <w:t>Мурманская область,</w:t>
                  </w:r>
                  <w:r w:rsidR="0048742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87423" w:rsidRPr="00D85295">
                    <w:rPr>
                      <w:rFonts w:ascii="Times New Roman" w:hAnsi="Times New Roman" w:cs="Times New Roman"/>
                    </w:rPr>
                    <w:t xml:space="preserve">г. </w:t>
                  </w:r>
                  <w:proofErr w:type="spellStart"/>
                  <w:r w:rsidR="00487423" w:rsidRPr="00D85295">
                    <w:rPr>
                      <w:rFonts w:ascii="Times New Roman" w:hAnsi="Times New Roman" w:cs="Times New Roman"/>
                    </w:rPr>
                    <w:t>Снежногорск</w:t>
                  </w:r>
                  <w:proofErr w:type="spellEnd"/>
                  <w:r w:rsidR="00487423" w:rsidRPr="00D85295">
                    <w:rPr>
                      <w:rFonts w:ascii="Times New Roman" w:hAnsi="Times New Roman" w:cs="Times New Roman"/>
                    </w:rPr>
                    <w:t xml:space="preserve">, ул. Мира, д. 5/4, часть помещения первого этажа, на поэтажном плане V (№№ 17-19,26-29,31-41,52), общей площадью </w:t>
                  </w:r>
                  <w:r w:rsidR="00487423">
                    <w:rPr>
                      <w:rFonts w:ascii="Times New Roman" w:hAnsi="Times New Roman" w:cs="Times New Roman"/>
                    </w:rPr>
                    <w:t xml:space="preserve">295,0 </w:t>
                  </w:r>
                  <w:r w:rsidR="00487423" w:rsidRPr="00D85295">
                    <w:rPr>
                      <w:rFonts w:ascii="Times New Roman" w:hAnsi="Times New Roman" w:cs="Times New Roman"/>
                    </w:rPr>
                    <w:t xml:space="preserve"> кв</w:t>
                  </w:r>
                  <w:proofErr w:type="gramStart"/>
                  <w:r w:rsidR="00487423" w:rsidRPr="00D85295">
                    <w:rPr>
                      <w:rFonts w:ascii="Times New Roman" w:hAnsi="Times New Roman" w:cs="Times New Roman"/>
                    </w:rPr>
                    <w:t>.м</w:t>
                  </w:r>
                  <w:proofErr w:type="gramEnd"/>
                  <w:r w:rsidR="00487423" w:rsidRPr="00D85295">
                    <w:rPr>
                      <w:rFonts w:ascii="Times New Roman" w:hAnsi="Times New Roman" w:cs="Times New Roman"/>
                    </w:rPr>
                    <w:t>, целевое назначение – офис</w:t>
                  </w:r>
                  <w:r w:rsidR="00487423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>с размером ежемесячной арендной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платы </w:t>
                  </w:r>
                  <w:r w:rsidR="00487423" w:rsidRPr="00487423">
                    <w:rPr>
                      <w:rFonts w:ascii="Times New Roman" w:hAnsi="Times New Roman" w:cs="Times New Roman"/>
                      <w:bCs/>
                    </w:rPr>
                    <w:t>12 496,09</w:t>
                  </w:r>
                  <w:r w:rsidRPr="00807376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807376">
                    <w:rPr>
                      <w:rFonts w:ascii="Times New Roman" w:hAnsi="Times New Roman" w:cs="Times New Roman"/>
                      <w:color w:val="000000"/>
                    </w:rPr>
                    <w:t>руб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>. (</w:t>
                  </w:r>
                  <w:r w:rsidR="00487423">
                    <w:rPr>
                      <w:rFonts w:ascii="Times New Roman" w:hAnsi="Times New Roman" w:cs="Times New Roman"/>
                      <w:color w:val="000000"/>
                    </w:rPr>
                    <w:t>двенадцать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тысяч </w:t>
                  </w:r>
                  <w:r w:rsidR="00487423">
                    <w:rPr>
                      <w:rFonts w:ascii="Times New Roman" w:hAnsi="Times New Roman" w:cs="Times New Roman"/>
                      <w:color w:val="000000"/>
                    </w:rPr>
                    <w:t>четыреста девяносто шесть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рубл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ей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487423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копе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ек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>), срок договора – 5 лет.</w:t>
                  </w:r>
                </w:p>
                <w:p w:rsidR="00D85295" w:rsidRDefault="00D85295" w:rsidP="00D852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        </w:t>
                  </w:r>
                  <w:r w:rsidRPr="004E7608">
                    <w:rPr>
                      <w:rFonts w:ascii="Times New Roman" w:hAnsi="Times New Roman" w:cs="Times New Roman"/>
                      <w:color w:val="000000"/>
                    </w:rPr>
                    <w:t xml:space="preserve"> ГОЛОСОВАЛИ: «ЗА» - единогласно.</w:t>
                  </w:r>
                </w:p>
                <w:p w:rsidR="00156205" w:rsidRDefault="00156205" w:rsidP="00D852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156205" w:rsidRDefault="00156205" w:rsidP="00D852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462A51" w:rsidRDefault="00462A51" w:rsidP="00462A5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Лот № 5</w:t>
                  </w:r>
                </w:p>
                <w:p w:rsidR="00462A51" w:rsidRDefault="00462A51" w:rsidP="00462A5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</w:p>
                <w:p w:rsidR="00462A51" w:rsidRDefault="00462A51" w:rsidP="00462A5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462A51">
                    <w:rPr>
                      <w:rFonts w:ascii="Times New Roman" w:hAnsi="Times New Roman" w:cs="Times New Roman"/>
                    </w:rPr>
                    <w:t xml:space="preserve">          8. Предмет аукциона: право заключения договора аренды имущества, находящегося в муниципальной собственности, и составляющего имущественную казну муниципального </w:t>
                  </w:r>
                  <w:proofErr w:type="gramStart"/>
                  <w:r w:rsidRPr="00462A51">
                    <w:rPr>
                      <w:rFonts w:ascii="Times New Roman" w:hAnsi="Times New Roman" w:cs="Times New Roman"/>
                    </w:rPr>
                    <w:t>образования</w:t>
                  </w:r>
                  <w:proofErr w:type="gramEnd"/>
                  <w:r w:rsidRPr="00462A51">
                    <w:rPr>
                      <w:rFonts w:ascii="Times New Roman" w:hAnsi="Times New Roman" w:cs="Times New Roman"/>
                    </w:rPr>
                    <w:t xml:space="preserve"> ЗАТО Александровск Мурманской области, расположенного по адресу: Мурманская область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462A51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Pr="00462A51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r w:rsidRPr="00462A51">
                    <w:rPr>
                      <w:rFonts w:ascii="Times New Roman" w:hAnsi="Times New Roman" w:cs="Times New Roman"/>
                    </w:rPr>
                    <w:t>Гаджиево</w:t>
                  </w:r>
                  <w:proofErr w:type="spellEnd"/>
                  <w:r w:rsidRPr="00462A51">
                    <w:rPr>
                      <w:rFonts w:ascii="Times New Roman" w:hAnsi="Times New Roman" w:cs="Times New Roman"/>
                    </w:rPr>
                    <w:t xml:space="preserve">, ул. </w:t>
                  </w:r>
                  <w:proofErr w:type="spellStart"/>
                  <w:r w:rsidRPr="00462A51">
                    <w:rPr>
                      <w:rFonts w:ascii="Times New Roman" w:hAnsi="Times New Roman" w:cs="Times New Roman"/>
                    </w:rPr>
                    <w:t>Колышкина</w:t>
                  </w:r>
                  <w:proofErr w:type="spellEnd"/>
                  <w:r w:rsidRPr="00462A51">
                    <w:rPr>
                      <w:rFonts w:ascii="Times New Roman" w:hAnsi="Times New Roman" w:cs="Times New Roman"/>
                    </w:rPr>
                    <w:t xml:space="preserve">, д. 55, пом. </w:t>
                  </w:r>
                  <w:r w:rsidRPr="00462A51">
                    <w:rPr>
                      <w:rFonts w:ascii="Times New Roman" w:hAnsi="Times New Roman" w:cs="Times New Roman"/>
                      <w:lang w:val="en-US"/>
                    </w:rPr>
                    <w:t>V</w:t>
                  </w:r>
                  <w:r w:rsidRPr="00462A51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F21335">
                    <w:rPr>
                      <w:rFonts w:ascii="Times New Roman" w:hAnsi="Times New Roman" w:cs="Times New Roman"/>
                    </w:rPr>
                    <w:t xml:space="preserve">кадастровый номер </w:t>
                  </w:r>
                  <w:r w:rsidR="00F21335" w:rsidRPr="00F21335">
                    <w:rPr>
                      <w:rFonts w:ascii="Times New Roman" w:hAnsi="Times New Roman" w:cs="Times New Roman"/>
                    </w:rPr>
                    <w:t>51:23:0010101:2253</w:t>
                  </w:r>
                  <w:r w:rsidR="00F21335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462A51">
                    <w:rPr>
                      <w:rFonts w:ascii="Times New Roman" w:hAnsi="Times New Roman" w:cs="Times New Roman"/>
                    </w:rPr>
                    <w:t>общей площадью 48</w:t>
                  </w:r>
                  <w:proofErr w:type="gramStart"/>
                  <w:r w:rsidRPr="00462A51">
                    <w:rPr>
                      <w:rFonts w:ascii="Times New Roman" w:hAnsi="Times New Roman" w:cs="Times New Roman"/>
                    </w:rPr>
                    <w:t>,1</w:t>
                  </w:r>
                  <w:proofErr w:type="gramEnd"/>
                  <w:r w:rsidRPr="00462A51">
                    <w:rPr>
                      <w:rFonts w:ascii="Times New Roman" w:hAnsi="Times New Roman" w:cs="Times New Roman"/>
                    </w:rPr>
                    <w:t xml:space="preserve"> кв.м, целевое назначение – офис.</w:t>
                  </w:r>
                </w:p>
                <w:p w:rsidR="00462A51" w:rsidRDefault="00522DFB" w:rsidP="00462A5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8.1. </w:t>
                  </w:r>
                  <w:r w:rsidRPr="007A1AB0">
                    <w:rPr>
                      <w:rFonts w:ascii="Times New Roman" w:hAnsi="Times New Roman" w:cs="Times New Roman"/>
                    </w:rPr>
                    <w:t>По окончанию срока подачи заявок на участие в аукционе не подано ни одной заявки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522DFB" w:rsidRDefault="00522DFB" w:rsidP="00462A5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8</w:t>
                  </w:r>
                  <w:r w:rsidRPr="009B4FB7">
                    <w:rPr>
                      <w:rFonts w:ascii="Times New Roman" w:hAnsi="Times New Roman" w:cs="Times New Roman"/>
                    </w:rPr>
                    <w:t xml:space="preserve">.2. 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Решение комиссии: 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соответствии с пунктом 133 Приказа ФАС от 10.02.2010 № 67 открытый аукцион по Лоту № </w:t>
                  </w:r>
                  <w:r>
                    <w:rPr>
                      <w:rFonts w:ascii="Times New Roman" w:hAnsi="Times New Roman" w:cs="Times New Roman"/>
                    </w:rPr>
                    <w:t xml:space="preserve">5 </w:t>
                  </w:r>
                  <w:r w:rsidRPr="007A1AB0">
                    <w:rPr>
                      <w:rFonts w:ascii="Times New Roman" w:hAnsi="Times New Roman" w:cs="Times New Roman"/>
                    </w:rPr>
                    <w:t>признать несостоявшимся, в связи с тем, что по окончанию срока подачи заявок не подано ни одной заявки на участие в аукционе.</w:t>
                  </w:r>
                </w:p>
                <w:p w:rsidR="00522DFB" w:rsidRDefault="00522DFB" w:rsidP="00462A5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</w:t>
                  </w:r>
                  <w:r w:rsidRPr="004E7608">
                    <w:rPr>
                      <w:rFonts w:ascii="Times New Roman" w:hAnsi="Times New Roman" w:cs="Times New Roman"/>
                      <w:color w:val="000000"/>
                    </w:rPr>
                    <w:t>ГОЛОСОВАЛИ: «ЗА» - единогласно.</w:t>
                  </w:r>
                </w:p>
                <w:p w:rsidR="000B0FF2" w:rsidRDefault="000B0FF2" w:rsidP="000B0F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Лот № 6</w:t>
                  </w:r>
                </w:p>
                <w:p w:rsidR="000B0FF2" w:rsidRDefault="000B0FF2" w:rsidP="000B0F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</w:p>
                <w:p w:rsidR="000B0FF2" w:rsidRPr="000B0FF2" w:rsidRDefault="000B0FF2" w:rsidP="000B0FF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0B0FF2">
                    <w:rPr>
                      <w:rFonts w:ascii="Times New Roman" w:hAnsi="Times New Roman" w:cs="Times New Roman"/>
                    </w:rPr>
                    <w:t xml:space="preserve">          9. Предмет аукциона: право заключения договора аренды имущества, находящегося в муниципальной собственности, и составляющего имущественную казну муниципального </w:t>
                  </w:r>
                  <w:proofErr w:type="gramStart"/>
                  <w:r w:rsidRPr="000B0FF2">
                    <w:rPr>
                      <w:rFonts w:ascii="Times New Roman" w:hAnsi="Times New Roman" w:cs="Times New Roman"/>
                    </w:rPr>
                    <w:t>образования</w:t>
                  </w:r>
                  <w:proofErr w:type="gramEnd"/>
                  <w:r w:rsidRPr="000B0FF2">
                    <w:rPr>
                      <w:rFonts w:ascii="Times New Roman" w:hAnsi="Times New Roman" w:cs="Times New Roman"/>
                    </w:rPr>
                    <w:t xml:space="preserve"> ЗАТО Александровск Мурманской области, расположенного по адресу: Мурманская область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0B0FF2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Pr="000B0FF2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r w:rsidRPr="000B0FF2">
                    <w:rPr>
                      <w:rFonts w:ascii="Times New Roman" w:hAnsi="Times New Roman" w:cs="Times New Roman"/>
                    </w:rPr>
                    <w:t>Гаджиево</w:t>
                  </w:r>
                  <w:proofErr w:type="spellEnd"/>
                  <w:r w:rsidRPr="000B0FF2">
                    <w:rPr>
                      <w:rFonts w:ascii="Times New Roman" w:hAnsi="Times New Roman" w:cs="Times New Roman"/>
                    </w:rPr>
                    <w:t xml:space="preserve">, ул. Ленина, д. 53, пом. </w:t>
                  </w:r>
                  <w:r w:rsidRPr="000B0FF2">
                    <w:rPr>
                      <w:rFonts w:ascii="Times New Roman" w:hAnsi="Times New Roman" w:cs="Times New Roman"/>
                      <w:lang w:val="en-US"/>
                    </w:rPr>
                    <w:t>V</w:t>
                  </w:r>
                  <w:r w:rsidRPr="000B0FF2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2A62C2">
                    <w:rPr>
                      <w:rFonts w:ascii="Times New Roman" w:hAnsi="Times New Roman" w:cs="Times New Roman"/>
                    </w:rPr>
                    <w:t xml:space="preserve">кадастровый номер </w:t>
                  </w:r>
                  <w:r w:rsidR="002A62C2" w:rsidRPr="002A62C2">
                    <w:rPr>
                      <w:rFonts w:ascii="Times New Roman" w:hAnsi="Times New Roman" w:cs="Times New Roman"/>
                    </w:rPr>
                    <w:t xml:space="preserve">51:23:0010101:2169, </w:t>
                  </w:r>
                  <w:r w:rsidRPr="002A62C2">
                    <w:rPr>
                      <w:rFonts w:ascii="Times New Roman" w:hAnsi="Times New Roman" w:cs="Times New Roman"/>
                    </w:rPr>
                    <w:t>общей</w:t>
                  </w:r>
                  <w:r w:rsidRPr="000B0FF2">
                    <w:rPr>
                      <w:rFonts w:ascii="Times New Roman" w:hAnsi="Times New Roman" w:cs="Times New Roman"/>
                    </w:rPr>
                    <w:t xml:space="preserve"> площадью </w:t>
                  </w:r>
                  <w:r>
                    <w:rPr>
                      <w:rFonts w:ascii="Times New Roman" w:hAnsi="Times New Roman" w:cs="Times New Roman"/>
                    </w:rPr>
                    <w:t>25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1</w:t>
                  </w:r>
                  <w:proofErr w:type="gramEnd"/>
                  <w:r w:rsidRPr="000B0FF2">
                    <w:rPr>
                      <w:rFonts w:ascii="Times New Roman" w:hAnsi="Times New Roman" w:cs="Times New Roman"/>
                    </w:rPr>
                    <w:t xml:space="preserve">  кв.м, целевое назначение –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</w:rPr>
                    <w:t>о</w:t>
                  </w:r>
                  <w:r w:rsidRPr="000B0FF2">
                    <w:rPr>
                      <w:rFonts w:ascii="Times New Roman" w:hAnsi="Times New Roman" w:cs="Times New Roman"/>
                      <w:bCs/>
                    </w:rPr>
                    <w:t>казание услуг общественного питания (без реализации подакцизных товаров)</w:t>
                  </w:r>
                  <w:r w:rsidRPr="000B0FF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0B0FF2" w:rsidRPr="007A1AB0" w:rsidRDefault="000B0FF2" w:rsidP="000B0FF2">
                  <w:pPr>
                    <w:tabs>
                      <w:tab w:val="left" w:pos="39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5A6C34">
                    <w:rPr>
                      <w:rFonts w:ascii="Times New Roman" w:hAnsi="Times New Roman" w:cs="Times New Roman"/>
                    </w:rPr>
                    <w:t>9</w:t>
                  </w:r>
                  <w:r>
                    <w:rPr>
                      <w:rFonts w:ascii="Times New Roman" w:hAnsi="Times New Roman" w:cs="Times New Roman"/>
                    </w:rPr>
                    <w:t>.1. По окончанию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срока подачи заявок на участие в аукционе были предоставлены, зарегистрированы  и рассмотрены комиссией следующие заявки:</w:t>
                  </w:r>
                </w:p>
                <w:tbl>
                  <w:tblPr>
                    <w:tblW w:w="10153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94"/>
                    <w:gridCol w:w="1853"/>
                    <w:gridCol w:w="4324"/>
                    <w:gridCol w:w="1269"/>
                    <w:gridCol w:w="1613"/>
                  </w:tblGrid>
                  <w:tr w:rsidR="000B0FF2" w:rsidRPr="007A1AB0" w:rsidTr="0072162F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B0FF2" w:rsidRPr="007A1AB0" w:rsidRDefault="000B0FF2" w:rsidP="007216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№ </w:t>
                        </w: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>/п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B0FF2" w:rsidRPr="007A1AB0" w:rsidRDefault="000B0FF2" w:rsidP="007216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гистрационный номер заявки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B0FF2" w:rsidRPr="007A1AB0" w:rsidRDefault="000B0FF2" w:rsidP="007216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Наименование заявител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юридический/почтовый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адрес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B0FF2" w:rsidRPr="007A1AB0" w:rsidRDefault="000B0FF2" w:rsidP="007216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шение комиссии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B0FF2" w:rsidRPr="007A1AB0" w:rsidRDefault="000B0FF2" w:rsidP="007216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Причина отказа</w:t>
                        </w:r>
                      </w:p>
                    </w:tc>
                  </w:tr>
                  <w:tr w:rsidR="000B0FF2" w:rsidRPr="007A1AB0" w:rsidTr="0072162F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B0FF2" w:rsidRPr="007A1AB0" w:rsidRDefault="000B0FF2" w:rsidP="007216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B0FF2" w:rsidRPr="007A1AB0" w:rsidRDefault="005A6C34" w:rsidP="007216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A6C34" w:rsidRPr="007A1AB0" w:rsidRDefault="005A6C34" w:rsidP="005A6C3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П Кондрашкина Татьяна Сергеевна</w:t>
                        </w:r>
                      </w:p>
                      <w:p w:rsidR="005A6C34" w:rsidRDefault="005A6C34" w:rsidP="005A6C3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ИНН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42402341907</w:t>
                        </w:r>
                      </w:p>
                      <w:p w:rsidR="005A6C34" w:rsidRDefault="005A6C34" w:rsidP="005A6C3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ГРИП 319519000032235</w:t>
                        </w:r>
                      </w:p>
                      <w:p w:rsidR="000B0FF2" w:rsidRPr="007A1AB0" w:rsidRDefault="005A6C34" w:rsidP="005A6C3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184670,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Мурманская область, </w:t>
                        </w: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г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Гаджиево</w:t>
                        </w:r>
                        <w:proofErr w:type="spellEnd"/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br/>
                          <w:t xml:space="preserve">ул.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Ленина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, д.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9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кв.18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B0FF2" w:rsidRPr="007A1AB0" w:rsidRDefault="000B0FF2" w:rsidP="007216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Допущен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к участию в аукционе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B0FF2" w:rsidRPr="007A1AB0" w:rsidRDefault="000B0FF2" w:rsidP="007216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</w:tr>
                </w:tbl>
                <w:p w:rsidR="000B0FF2" w:rsidRDefault="000B0FF2" w:rsidP="000B0FF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0B0FF2" w:rsidRPr="004E7608" w:rsidRDefault="000B0FF2" w:rsidP="000B0FF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5A6C34">
                    <w:rPr>
                      <w:rFonts w:ascii="Times New Roman" w:hAnsi="Times New Roman" w:cs="Times New Roman"/>
                    </w:rPr>
                    <w:t>9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.2. Решение комиссии: заявитель </w:t>
                  </w:r>
                  <w:r w:rsidR="005A6C34">
                    <w:rPr>
                      <w:rFonts w:ascii="Times New Roman" w:hAnsi="Times New Roman" w:cs="Times New Roman"/>
                    </w:rPr>
                    <w:t>ИП Кондрашкина Татьяна Сергеевна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и поданная </w:t>
                  </w:r>
                  <w:r>
                    <w:rPr>
                      <w:rFonts w:ascii="Times New Roman" w:hAnsi="Times New Roman" w:cs="Times New Roman"/>
                    </w:rPr>
                    <w:t>ей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заявка соответствуют требованиям, установленным документацией об аукционе (разделы 2, 3, 4 аукционной документации). </w:t>
                  </w:r>
                  <w:r w:rsidR="005A6C34">
                    <w:rPr>
                      <w:rFonts w:ascii="Times New Roman" w:hAnsi="Times New Roman" w:cs="Times New Roman"/>
                    </w:rPr>
                    <w:t>ИП Кондрашкина Татьяна Сергеевна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E7608">
                    <w:rPr>
                      <w:rFonts w:ascii="Times New Roman" w:hAnsi="Times New Roman" w:cs="Times New Roman"/>
                    </w:rPr>
                    <w:t>допущен</w:t>
                  </w:r>
                  <w:r w:rsidR="005A6C34">
                    <w:rPr>
                      <w:rFonts w:ascii="Times New Roman" w:hAnsi="Times New Roman" w:cs="Times New Roman"/>
                    </w:rPr>
                    <w:t>а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к участию в аукционе и признан</w:t>
                  </w:r>
                  <w:r w:rsidR="005A6C34">
                    <w:rPr>
                      <w:rFonts w:ascii="Times New Roman" w:hAnsi="Times New Roman" w:cs="Times New Roman"/>
                    </w:rPr>
                    <w:t>а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участником аукциона.</w:t>
                  </w:r>
                </w:p>
                <w:p w:rsidR="000B0FF2" w:rsidRPr="004E7608" w:rsidRDefault="000B0FF2" w:rsidP="000B0FF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A6C34">
                    <w:rPr>
                      <w:rFonts w:ascii="Times New Roman" w:hAnsi="Times New Roman" w:cs="Times New Roman"/>
                    </w:rPr>
                    <w:t>9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.3. В соответствии с пунктом 133 Приказа ФАС от 10.02.2010г. № 67 открытый аукцион по Лоту № </w:t>
                  </w:r>
                  <w:r w:rsidR="005A6C34">
                    <w:rPr>
                      <w:rFonts w:ascii="Times New Roman" w:hAnsi="Times New Roman" w:cs="Times New Roman"/>
                    </w:rPr>
                    <w:t>6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признать несостоявшимся, в связи с подачей только одной заявки на участие в аукционе.</w:t>
                  </w:r>
                </w:p>
                <w:p w:rsidR="000B0FF2" w:rsidRPr="00ED6BB5" w:rsidRDefault="000B0FF2" w:rsidP="000B0FF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D6BB5">
                    <w:rPr>
                      <w:rFonts w:ascii="Times New Roman" w:hAnsi="Times New Roman" w:cs="Times New Roman"/>
                    </w:rPr>
                    <w:t xml:space="preserve">              Единственный участник аукциона – </w:t>
                  </w:r>
                  <w:r w:rsidR="005A6C34">
                    <w:rPr>
                      <w:rFonts w:ascii="Times New Roman" w:hAnsi="Times New Roman" w:cs="Times New Roman"/>
                    </w:rPr>
                    <w:t>ИП Кондрашкина Татьяна Сергеевн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D6BB5">
                    <w:rPr>
                      <w:rFonts w:ascii="Times New Roman" w:hAnsi="Times New Roman" w:cs="Times New Roman"/>
                    </w:rPr>
                    <w:t xml:space="preserve">и организатор аукциона в срок, указанный в аукционной документации, обязаны заключить договор аренды нежилого помещения, расположенного по адресу: </w:t>
                  </w:r>
                  <w:r w:rsidR="005A6C34" w:rsidRPr="000B0FF2">
                    <w:rPr>
                      <w:rFonts w:ascii="Times New Roman" w:hAnsi="Times New Roman" w:cs="Times New Roman"/>
                    </w:rPr>
                    <w:t>Мурманская область,</w:t>
                  </w:r>
                  <w:r w:rsidR="005A6C3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A6C34" w:rsidRPr="000B0FF2">
                    <w:rPr>
                      <w:rFonts w:ascii="Times New Roman" w:hAnsi="Times New Roman" w:cs="Times New Roman"/>
                    </w:rPr>
                    <w:t xml:space="preserve">г. </w:t>
                  </w:r>
                  <w:proofErr w:type="spellStart"/>
                  <w:r w:rsidR="005A6C34" w:rsidRPr="000B0FF2">
                    <w:rPr>
                      <w:rFonts w:ascii="Times New Roman" w:hAnsi="Times New Roman" w:cs="Times New Roman"/>
                    </w:rPr>
                    <w:t>Гаджиево</w:t>
                  </w:r>
                  <w:proofErr w:type="spellEnd"/>
                  <w:r w:rsidR="005A6C34" w:rsidRPr="000B0FF2">
                    <w:rPr>
                      <w:rFonts w:ascii="Times New Roman" w:hAnsi="Times New Roman" w:cs="Times New Roman"/>
                    </w:rPr>
                    <w:t xml:space="preserve">, ул. Ленина, д. 53, пом. </w:t>
                  </w:r>
                  <w:r w:rsidR="005A6C34" w:rsidRPr="000B0FF2">
                    <w:rPr>
                      <w:rFonts w:ascii="Times New Roman" w:hAnsi="Times New Roman" w:cs="Times New Roman"/>
                      <w:lang w:val="en-US"/>
                    </w:rPr>
                    <w:t>V</w:t>
                  </w:r>
                  <w:r w:rsidR="005A6C34" w:rsidRPr="000B0FF2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5A6C34">
                    <w:rPr>
                      <w:rFonts w:ascii="Times New Roman" w:hAnsi="Times New Roman" w:cs="Times New Roman"/>
                    </w:rPr>
                    <w:t xml:space="preserve">кадастровый номер </w:t>
                  </w:r>
                  <w:r w:rsidR="005A6C34" w:rsidRPr="002A62C2">
                    <w:rPr>
                      <w:rFonts w:ascii="Times New Roman" w:hAnsi="Times New Roman" w:cs="Times New Roman"/>
                    </w:rPr>
                    <w:t>51:23:0010101:2169, общей</w:t>
                  </w:r>
                  <w:r w:rsidR="005A6C34" w:rsidRPr="000B0FF2">
                    <w:rPr>
                      <w:rFonts w:ascii="Times New Roman" w:hAnsi="Times New Roman" w:cs="Times New Roman"/>
                    </w:rPr>
                    <w:t xml:space="preserve"> площадью </w:t>
                  </w:r>
                  <w:r w:rsidR="005A6C34">
                    <w:rPr>
                      <w:rFonts w:ascii="Times New Roman" w:hAnsi="Times New Roman" w:cs="Times New Roman"/>
                    </w:rPr>
                    <w:t>25</w:t>
                  </w:r>
                  <w:proofErr w:type="gramStart"/>
                  <w:r w:rsidR="005A6C34">
                    <w:rPr>
                      <w:rFonts w:ascii="Times New Roman" w:hAnsi="Times New Roman" w:cs="Times New Roman"/>
                    </w:rPr>
                    <w:t>,1</w:t>
                  </w:r>
                  <w:proofErr w:type="gramEnd"/>
                  <w:r w:rsidR="005A6C34" w:rsidRPr="000B0FF2">
                    <w:rPr>
                      <w:rFonts w:ascii="Times New Roman" w:hAnsi="Times New Roman" w:cs="Times New Roman"/>
                    </w:rPr>
                    <w:t xml:space="preserve">  кв.м, целевое назначение –</w:t>
                  </w:r>
                  <w:r w:rsidR="005A6C3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A6C34">
                    <w:rPr>
                      <w:rFonts w:ascii="Times New Roman" w:hAnsi="Times New Roman" w:cs="Times New Roman"/>
                      <w:bCs/>
                    </w:rPr>
                    <w:t>о</w:t>
                  </w:r>
                  <w:r w:rsidR="005A6C34" w:rsidRPr="000B0FF2">
                    <w:rPr>
                      <w:rFonts w:ascii="Times New Roman" w:hAnsi="Times New Roman" w:cs="Times New Roman"/>
                      <w:bCs/>
                    </w:rPr>
                    <w:t>казание услуг общественного питания (без реализации подакцизных товаров)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>с размером ежемесячной арендной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платы </w:t>
                  </w:r>
                  <w:r w:rsidR="005A6C34" w:rsidRPr="005A6C34">
                    <w:rPr>
                      <w:rFonts w:ascii="Times New Roman" w:hAnsi="Times New Roman" w:cs="Times New Roman"/>
                      <w:bCs/>
                    </w:rPr>
                    <w:lastRenderedPageBreak/>
                    <w:t>1 553,42</w:t>
                  </w:r>
                  <w:r w:rsidRPr="00807376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807376">
                    <w:rPr>
                      <w:rFonts w:ascii="Times New Roman" w:hAnsi="Times New Roman" w:cs="Times New Roman"/>
                      <w:color w:val="000000"/>
                    </w:rPr>
                    <w:t>руб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>. (</w:t>
                  </w:r>
                  <w:r w:rsidR="005A6C34">
                    <w:rPr>
                      <w:rFonts w:ascii="Times New Roman" w:hAnsi="Times New Roman" w:cs="Times New Roman"/>
                      <w:color w:val="000000"/>
                    </w:rPr>
                    <w:t>одна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тысяч</w:t>
                  </w:r>
                  <w:r w:rsidR="005A6C34">
                    <w:rPr>
                      <w:rFonts w:ascii="Times New Roman" w:hAnsi="Times New Roman" w:cs="Times New Roman"/>
                      <w:color w:val="000000"/>
                    </w:rPr>
                    <w:t>а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5A6C34">
                    <w:rPr>
                      <w:rFonts w:ascii="Times New Roman" w:hAnsi="Times New Roman" w:cs="Times New Roman"/>
                      <w:color w:val="000000"/>
                    </w:rPr>
                    <w:t>пятьсот пятьдесят три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рубл</w:t>
                  </w:r>
                  <w:r w:rsidR="005A6C34">
                    <w:rPr>
                      <w:rFonts w:ascii="Times New Roman" w:hAnsi="Times New Roman" w:cs="Times New Roman"/>
                      <w:color w:val="000000"/>
                    </w:rPr>
                    <w:t>я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5A6C34">
                    <w:rPr>
                      <w:rFonts w:ascii="Times New Roman" w:hAnsi="Times New Roman" w:cs="Times New Roman"/>
                      <w:color w:val="000000"/>
                    </w:rPr>
                    <w:t>42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копе</w:t>
                  </w:r>
                  <w:r w:rsidR="005A6C34">
                    <w:rPr>
                      <w:rFonts w:ascii="Times New Roman" w:hAnsi="Times New Roman" w:cs="Times New Roman"/>
                      <w:color w:val="000000"/>
                    </w:rPr>
                    <w:t>йки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>), срок договора – 5 лет.</w:t>
                  </w:r>
                </w:p>
                <w:p w:rsidR="000B0FF2" w:rsidRDefault="000B0FF2" w:rsidP="000B0FF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        </w:t>
                  </w:r>
                  <w:r w:rsidRPr="004E7608">
                    <w:rPr>
                      <w:rFonts w:ascii="Times New Roman" w:hAnsi="Times New Roman" w:cs="Times New Roman"/>
                      <w:color w:val="000000"/>
                    </w:rPr>
                    <w:t xml:space="preserve"> ГОЛОСОВАЛИ: «ЗА» - единогласно.</w:t>
                  </w:r>
                </w:p>
                <w:p w:rsidR="00522DFB" w:rsidRPr="00462A51" w:rsidRDefault="00522DFB" w:rsidP="00462A5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85295" w:rsidRDefault="00D85295" w:rsidP="00D852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66E3D" w:rsidRPr="004E7608" w:rsidRDefault="00366E3D" w:rsidP="002E1ED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A47638" w:rsidRPr="007A1AB0" w:rsidRDefault="00A47638" w:rsidP="007A1AB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1845D5" w:rsidRPr="008D64DD" w:rsidRDefault="001845D5" w:rsidP="001845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0E591B">
        <w:rPr>
          <w:rFonts w:ascii="Times New Roman" w:hAnsi="Times New Roman" w:cs="Times New Roman"/>
        </w:rPr>
        <w:lastRenderedPageBreak/>
        <w:t xml:space="preserve">Настоящий протокол составлен в </w:t>
      </w:r>
      <w:r w:rsidR="00404666">
        <w:rPr>
          <w:rFonts w:ascii="Times New Roman" w:hAnsi="Times New Roman" w:cs="Times New Roman"/>
        </w:rPr>
        <w:t>0</w:t>
      </w:r>
      <w:r w:rsidR="00366E3D">
        <w:rPr>
          <w:rFonts w:ascii="Times New Roman" w:hAnsi="Times New Roman" w:cs="Times New Roman"/>
        </w:rPr>
        <w:t>5</w:t>
      </w:r>
      <w:r w:rsidRPr="000E591B">
        <w:rPr>
          <w:rFonts w:ascii="Times New Roman" w:hAnsi="Times New Roman" w:cs="Times New Roman"/>
        </w:rPr>
        <w:t xml:space="preserve"> (</w:t>
      </w:r>
      <w:r w:rsidR="00366E3D">
        <w:rPr>
          <w:rFonts w:ascii="Times New Roman" w:hAnsi="Times New Roman" w:cs="Times New Roman"/>
        </w:rPr>
        <w:t>пяти</w:t>
      </w:r>
      <w:r w:rsidRPr="000E591B">
        <w:rPr>
          <w:rFonts w:ascii="Times New Roman" w:hAnsi="Times New Roman" w:cs="Times New Roman"/>
        </w:rPr>
        <w:t xml:space="preserve">) экземплярах: </w:t>
      </w:r>
      <w:r w:rsidR="002A386E">
        <w:rPr>
          <w:rFonts w:ascii="Times New Roman" w:hAnsi="Times New Roman" w:cs="Times New Roman"/>
        </w:rPr>
        <w:t>3</w:t>
      </w:r>
      <w:r w:rsidRPr="000E591B">
        <w:rPr>
          <w:rFonts w:ascii="Times New Roman" w:hAnsi="Times New Roman" w:cs="Times New Roman"/>
        </w:rPr>
        <w:t xml:space="preserve"> экз. - организатору аукциона, </w:t>
      </w:r>
      <w:r w:rsidR="002A386E">
        <w:rPr>
          <w:rFonts w:ascii="Times New Roman" w:hAnsi="Times New Roman" w:cs="Times New Roman"/>
        </w:rPr>
        <w:t>1</w:t>
      </w:r>
      <w:r w:rsidR="001907F3" w:rsidRPr="000E591B">
        <w:rPr>
          <w:rFonts w:ascii="Times New Roman" w:hAnsi="Times New Roman" w:cs="Times New Roman"/>
        </w:rPr>
        <w:t xml:space="preserve"> </w:t>
      </w:r>
      <w:r w:rsidRPr="000E591B">
        <w:rPr>
          <w:rFonts w:ascii="Times New Roman" w:hAnsi="Times New Roman" w:cs="Times New Roman"/>
        </w:rPr>
        <w:t xml:space="preserve">экз. – </w:t>
      </w:r>
      <w:r w:rsidR="00FF7B3E">
        <w:rPr>
          <w:rFonts w:ascii="Times New Roman" w:hAnsi="Times New Roman" w:cs="Times New Roman"/>
        </w:rPr>
        <w:t>ООО «</w:t>
      </w:r>
      <w:r w:rsidR="002A386E">
        <w:rPr>
          <w:rFonts w:ascii="Times New Roman" w:hAnsi="Times New Roman" w:cs="Times New Roman"/>
        </w:rPr>
        <w:t>Сайда</w:t>
      </w:r>
      <w:r w:rsidR="00FF7B3E">
        <w:rPr>
          <w:rFonts w:ascii="Times New Roman" w:hAnsi="Times New Roman" w:cs="Times New Roman"/>
        </w:rPr>
        <w:t>»</w:t>
      </w:r>
      <w:r w:rsidR="00366E3D">
        <w:rPr>
          <w:rFonts w:ascii="Times New Roman" w:hAnsi="Times New Roman" w:cs="Times New Roman"/>
        </w:rPr>
        <w:t xml:space="preserve">, 1 экз. – </w:t>
      </w:r>
      <w:r w:rsidR="002A386E">
        <w:rPr>
          <w:rFonts w:ascii="Times New Roman" w:hAnsi="Times New Roman" w:cs="Times New Roman"/>
        </w:rPr>
        <w:t>ИП Кондрашкина.</w:t>
      </w:r>
      <w:proofErr w:type="gramEnd"/>
    </w:p>
    <w:tbl>
      <w:tblPr>
        <w:tblStyle w:val="a4"/>
        <w:tblW w:w="46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4"/>
        <w:gridCol w:w="240"/>
        <w:gridCol w:w="5175"/>
      </w:tblGrid>
      <w:tr w:rsidR="001845D5" w:rsidRPr="007A1AB0" w:rsidTr="00480EBF">
        <w:trPr>
          <w:trHeight w:val="243"/>
        </w:trPr>
        <w:tc>
          <w:tcPr>
            <w:tcW w:w="2153" w:type="pct"/>
            <w:hideMark/>
          </w:tcPr>
          <w:p w:rsidR="001845D5" w:rsidRPr="007A1AB0" w:rsidRDefault="001845D5" w:rsidP="00480E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845D5" w:rsidRPr="007A1AB0" w:rsidRDefault="001845D5" w:rsidP="00480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иси:</w:t>
            </w:r>
          </w:p>
        </w:tc>
        <w:tc>
          <w:tcPr>
            <w:tcW w:w="126" w:type="pct"/>
            <w:hideMark/>
          </w:tcPr>
          <w:p w:rsidR="001845D5" w:rsidRPr="007A1AB0" w:rsidRDefault="001845D5" w:rsidP="00480EB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21" w:type="pct"/>
            <w:hideMark/>
          </w:tcPr>
          <w:p w:rsidR="001845D5" w:rsidRPr="007A1AB0" w:rsidRDefault="001845D5" w:rsidP="00480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5D5" w:rsidRPr="00C24F61" w:rsidTr="00480EBF">
        <w:trPr>
          <w:trHeight w:val="324"/>
        </w:trPr>
        <w:tc>
          <w:tcPr>
            <w:tcW w:w="2153" w:type="pct"/>
            <w:hideMark/>
          </w:tcPr>
          <w:p w:rsidR="00A147CA" w:rsidRDefault="00A147CA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DF4E42" w:rsidRDefault="00DF4E42" w:rsidP="00480E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едатель Комиссии:</w:t>
            </w:r>
          </w:p>
          <w:p w:rsidR="00DF4E42" w:rsidRDefault="00DF4E42" w:rsidP="00480E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дреева Екатерина Андреевна                       </w:t>
            </w:r>
          </w:p>
          <w:p w:rsidR="00DF4E42" w:rsidRPr="00C24F61" w:rsidRDefault="00DF4E42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Заместитель председателя Комиссии:</w:t>
            </w:r>
          </w:p>
          <w:p w:rsidR="00190F2B" w:rsidRDefault="00DF4E42" w:rsidP="00480E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Елена Сергеевна</w:t>
            </w:r>
            <w:r w:rsidRPr="00C24F6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F4E42" w:rsidRPr="00C24F61" w:rsidRDefault="00DF4E42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Члены комиссии:</w:t>
            </w:r>
          </w:p>
          <w:p w:rsidR="00DF4E42" w:rsidRPr="00C24F61" w:rsidRDefault="00DF4E42" w:rsidP="00480E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pct"/>
            <w:hideMark/>
          </w:tcPr>
          <w:p w:rsidR="001845D5" w:rsidRDefault="001845D5" w:rsidP="00480EBF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DF4E42" w:rsidRDefault="00DF4E42" w:rsidP="00480EBF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DF4E42" w:rsidRPr="00C24F61" w:rsidRDefault="00DF4E42" w:rsidP="00480EBF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21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8D64DD" w:rsidRDefault="008D64DD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</w:t>
            </w:r>
            <w:r w:rsidR="00D64C2D" w:rsidRPr="00C24F61">
              <w:rPr>
                <w:rFonts w:ascii="Times New Roman" w:eastAsia="Times New Roman" w:hAnsi="Times New Roman" w:cs="Times New Roman"/>
              </w:rPr>
              <w:t>_____________________________</w:t>
            </w:r>
            <w:r w:rsidR="002A386E">
              <w:rPr>
                <w:rFonts w:ascii="Times New Roman" w:eastAsia="Times New Roman" w:hAnsi="Times New Roman" w:cs="Times New Roman"/>
              </w:rPr>
              <w:t>21</w:t>
            </w:r>
            <w:r w:rsidR="00D64C2D" w:rsidRPr="00C24F61">
              <w:rPr>
                <w:rFonts w:ascii="Times New Roman" w:eastAsia="Times New Roman" w:hAnsi="Times New Roman" w:cs="Times New Roman"/>
              </w:rPr>
              <w:t>.</w:t>
            </w:r>
            <w:r w:rsidR="002A386E">
              <w:rPr>
                <w:rFonts w:ascii="Times New Roman" w:eastAsia="Times New Roman" w:hAnsi="Times New Roman" w:cs="Times New Roman"/>
              </w:rPr>
              <w:t>12</w:t>
            </w:r>
            <w:r w:rsidR="00D64C2D" w:rsidRPr="00C24F61">
              <w:rPr>
                <w:rFonts w:ascii="Times New Roman" w:eastAsia="Times New Roman" w:hAnsi="Times New Roman" w:cs="Times New Roman"/>
              </w:rPr>
              <w:t>.202</w:t>
            </w:r>
            <w:r w:rsidR="00EE0602">
              <w:rPr>
                <w:rFonts w:ascii="Times New Roman" w:eastAsia="Times New Roman" w:hAnsi="Times New Roman" w:cs="Times New Roman"/>
              </w:rPr>
              <w:t>1</w:t>
            </w:r>
            <w:r w:rsidR="00D64C2D"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D64C2D">
            <w:pPr>
              <w:rPr>
                <w:rFonts w:ascii="Times New Roman" w:eastAsia="Times New Roman" w:hAnsi="Times New Roman" w:cs="Times New Roman"/>
              </w:rPr>
            </w:pPr>
          </w:p>
          <w:p w:rsidR="00DF4E42" w:rsidRPr="00C24F61" w:rsidRDefault="00DF4E42" w:rsidP="00DF4E42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2A386E">
              <w:rPr>
                <w:rFonts w:ascii="Times New Roman" w:eastAsia="Times New Roman" w:hAnsi="Times New Roman" w:cs="Times New Roman"/>
              </w:rPr>
              <w:t>21</w:t>
            </w:r>
            <w:r w:rsidRPr="00C24F61">
              <w:rPr>
                <w:rFonts w:ascii="Times New Roman" w:eastAsia="Times New Roman" w:hAnsi="Times New Roman" w:cs="Times New Roman"/>
              </w:rPr>
              <w:t>.</w:t>
            </w:r>
            <w:r w:rsidR="002A386E">
              <w:rPr>
                <w:rFonts w:ascii="Times New Roman" w:eastAsia="Times New Roman" w:hAnsi="Times New Roman" w:cs="Times New Roman"/>
              </w:rPr>
              <w:t>12</w:t>
            </w:r>
            <w:r w:rsidRPr="00C24F61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66151A" w:rsidRDefault="0066151A" w:rsidP="00E623EA">
            <w:pPr>
              <w:rPr>
                <w:rFonts w:ascii="Times New Roman" w:eastAsia="Times New Roman" w:hAnsi="Times New Roman" w:cs="Times New Roman"/>
              </w:rPr>
            </w:pPr>
          </w:p>
          <w:p w:rsidR="00D64C2D" w:rsidRPr="00C24F61" w:rsidRDefault="00D64C2D" w:rsidP="00E623E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845D5" w:rsidRPr="00C24F61" w:rsidTr="00480EBF">
        <w:trPr>
          <w:trHeight w:val="324"/>
        </w:trPr>
        <w:tc>
          <w:tcPr>
            <w:tcW w:w="0" w:type="auto"/>
            <w:hideMark/>
          </w:tcPr>
          <w:p w:rsidR="00BF4140" w:rsidRPr="00C24F61" w:rsidRDefault="00DF4E42" w:rsidP="00BF41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тивова Наталья Богдановна</w:t>
            </w: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21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</w:t>
            </w:r>
            <w:r w:rsidR="00BF4140" w:rsidRPr="00C24F61">
              <w:rPr>
                <w:rFonts w:ascii="Times New Roman" w:eastAsia="Times New Roman" w:hAnsi="Times New Roman" w:cs="Times New Roman"/>
              </w:rPr>
              <w:t>____________________________</w:t>
            </w:r>
            <w:r w:rsidR="002A386E">
              <w:rPr>
                <w:rFonts w:ascii="Times New Roman" w:eastAsia="Times New Roman" w:hAnsi="Times New Roman" w:cs="Times New Roman"/>
              </w:rPr>
              <w:t>21</w:t>
            </w:r>
            <w:r w:rsidR="00317047" w:rsidRPr="00C24F61">
              <w:rPr>
                <w:rFonts w:ascii="Times New Roman" w:eastAsia="Times New Roman" w:hAnsi="Times New Roman" w:cs="Times New Roman"/>
              </w:rPr>
              <w:t>.</w:t>
            </w:r>
            <w:r w:rsidR="002A386E">
              <w:rPr>
                <w:rFonts w:ascii="Times New Roman" w:eastAsia="Times New Roman" w:hAnsi="Times New Roman" w:cs="Times New Roman"/>
              </w:rPr>
              <w:t>12</w:t>
            </w:r>
            <w:r w:rsidR="00317047" w:rsidRPr="00C24F61">
              <w:rPr>
                <w:rFonts w:ascii="Times New Roman" w:eastAsia="Times New Roman" w:hAnsi="Times New Roman" w:cs="Times New Roman"/>
              </w:rPr>
              <w:t>.202</w:t>
            </w:r>
            <w:r w:rsidR="00317047">
              <w:rPr>
                <w:rFonts w:ascii="Times New Roman" w:eastAsia="Times New Roman" w:hAnsi="Times New Roman" w:cs="Times New Roman"/>
              </w:rPr>
              <w:t>1</w:t>
            </w:r>
            <w:r w:rsidR="00317047"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845D5" w:rsidRPr="00C24F61" w:rsidTr="00480EBF">
        <w:trPr>
          <w:trHeight w:val="149"/>
        </w:trPr>
        <w:tc>
          <w:tcPr>
            <w:tcW w:w="0" w:type="auto"/>
          </w:tcPr>
          <w:p w:rsidR="00DF4E42" w:rsidRPr="00C24F61" w:rsidRDefault="002A386E" w:rsidP="00480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кова Юля Сергеевна</w:t>
            </w:r>
            <w:r w:rsidRPr="00C24F61">
              <w:rPr>
                <w:rFonts w:ascii="Times New Roman" w:hAnsi="Times New Roman" w:cs="Times New Roman"/>
              </w:rPr>
              <w:t xml:space="preserve"> </w:t>
            </w:r>
          </w:p>
          <w:p w:rsidR="00C24F61" w:rsidRDefault="00C24F61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2A386E" w:rsidRPr="00C24F61" w:rsidRDefault="002A386E" w:rsidP="00480EB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  <w:p w:rsidR="00C24F61" w:rsidRPr="00C24F61" w:rsidRDefault="00C24F61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2A386E" w:rsidRPr="00C24F61" w:rsidRDefault="002A386E" w:rsidP="002A38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овская Ирина Евгеньевна</w:t>
            </w:r>
          </w:p>
          <w:p w:rsidR="002A386E" w:rsidRDefault="002A386E" w:rsidP="002A386E">
            <w:pPr>
              <w:rPr>
                <w:rFonts w:ascii="Times New Roman" w:eastAsia="Times New Roman" w:hAnsi="Times New Roman" w:cs="Times New Roman"/>
              </w:rPr>
            </w:pPr>
          </w:p>
          <w:p w:rsidR="002A386E" w:rsidRPr="00C24F61" w:rsidRDefault="002A386E" w:rsidP="002A38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нашева Ольга Владимировна</w:t>
            </w:r>
          </w:p>
          <w:p w:rsidR="002A386E" w:rsidRDefault="002A386E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2A386E" w:rsidRPr="00C24F61" w:rsidRDefault="002A386E" w:rsidP="002A386E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Ответственный секретарь комиссии:</w:t>
            </w:r>
          </w:p>
          <w:p w:rsidR="002A386E" w:rsidRDefault="002A386E" w:rsidP="002A38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Алена Сергеевна</w:t>
            </w:r>
          </w:p>
          <w:p w:rsidR="002A386E" w:rsidRDefault="002A386E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2A386E" w:rsidRDefault="002A386E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2A386E" w:rsidRDefault="002A386E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1845D5">
            <w:pPr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6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1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</w:t>
            </w:r>
            <w:r w:rsidR="00BF4140" w:rsidRPr="00C24F61">
              <w:rPr>
                <w:rFonts w:ascii="Times New Roman" w:eastAsia="Times New Roman" w:hAnsi="Times New Roman" w:cs="Times New Roman"/>
              </w:rPr>
              <w:t>____________________________</w:t>
            </w:r>
            <w:r w:rsidR="002A386E">
              <w:rPr>
                <w:rFonts w:ascii="Times New Roman" w:eastAsia="Times New Roman" w:hAnsi="Times New Roman" w:cs="Times New Roman"/>
              </w:rPr>
              <w:t>21</w:t>
            </w:r>
            <w:r w:rsidR="00DF4E42" w:rsidRPr="00C24F61">
              <w:rPr>
                <w:rFonts w:ascii="Times New Roman" w:eastAsia="Times New Roman" w:hAnsi="Times New Roman" w:cs="Times New Roman"/>
              </w:rPr>
              <w:t>.</w:t>
            </w:r>
            <w:r w:rsidR="002A386E">
              <w:rPr>
                <w:rFonts w:ascii="Times New Roman" w:eastAsia="Times New Roman" w:hAnsi="Times New Roman" w:cs="Times New Roman"/>
              </w:rPr>
              <w:t>12</w:t>
            </w:r>
            <w:r w:rsidR="00DF4E42" w:rsidRPr="00C24F61">
              <w:rPr>
                <w:rFonts w:ascii="Times New Roman" w:eastAsia="Times New Roman" w:hAnsi="Times New Roman" w:cs="Times New Roman"/>
              </w:rPr>
              <w:t>.202</w:t>
            </w:r>
            <w:r w:rsidR="00DF4E42">
              <w:rPr>
                <w:rFonts w:ascii="Times New Roman" w:eastAsia="Times New Roman" w:hAnsi="Times New Roman" w:cs="Times New Roman"/>
              </w:rPr>
              <w:t>1</w:t>
            </w:r>
            <w:r w:rsidR="00DF4E42"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A147CA" w:rsidRPr="00C24F61" w:rsidRDefault="00A147CA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C24F61" w:rsidRDefault="00C24F61" w:rsidP="00C24F61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2A386E">
              <w:rPr>
                <w:rFonts w:ascii="Times New Roman" w:eastAsia="Times New Roman" w:hAnsi="Times New Roman" w:cs="Times New Roman"/>
              </w:rPr>
              <w:t>21</w:t>
            </w:r>
            <w:r w:rsidR="00DF4E42" w:rsidRPr="00C24F61">
              <w:rPr>
                <w:rFonts w:ascii="Times New Roman" w:eastAsia="Times New Roman" w:hAnsi="Times New Roman" w:cs="Times New Roman"/>
              </w:rPr>
              <w:t>.</w:t>
            </w:r>
            <w:r w:rsidR="002A386E">
              <w:rPr>
                <w:rFonts w:ascii="Times New Roman" w:eastAsia="Times New Roman" w:hAnsi="Times New Roman" w:cs="Times New Roman"/>
              </w:rPr>
              <w:t>12</w:t>
            </w:r>
            <w:r w:rsidR="00DF4E42" w:rsidRPr="00C24F61">
              <w:rPr>
                <w:rFonts w:ascii="Times New Roman" w:eastAsia="Times New Roman" w:hAnsi="Times New Roman" w:cs="Times New Roman"/>
              </w:rPr>
              <w:t>.202</w:t>
            </w:r>
            <w:r w:rsidR="00DF4E42">
              <w:rPr>
                <w:rFonts w:ascii="Times New Roman" w:eastAsia="Times New Roman" w:hAnsi="Times New Roman" w:cs="Times New Roman"/>
              </w:rPr>
              <w:t>1</w:t>
            </w:r>
            <w:r w:rsidR="00DF4E42"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2A386E" w:rsidRDefault="002A386E" w:rsidP="00C24F61">
            <w:pPr>
              <w:rPr>
                <w:rFonts w:ascii="Times New Roman" w:eastAsia="Times New Roman" w:hAnsi="Times New Roman" w:cs="Times New Roman"/>
              </w:rPr>
            </w:pPr>
          </w:p>
          <w:p w:rsidR="002A386E" w:rsidRPr="00C24F61" w:rsidRDefault="002A386E" w:rsidP="00C24F61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</w:rPr>
              <w:t>21</w:t>
            </w:r>
            <w:r w:rsidRPr="00C24F6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2</w:t>
            </w:r>
            <w:r w:rsidRPr="00C24F61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C24F61">
              <w:rPr>
                <w:rFonts w:ascii="Times New Roman" w:eastAsia="Times New Roman" w:hAnsi="Times New Roman" w:cs="Times New Roman"/>
              </w:rPr>
              <w:t>г</w:t>
            </w:r>
          </w:p>
          <w:p w:rsidR="00A147CA" w:rsidRPr="00C24F61" w:rsidRDefault="00A147CA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C24F61" w:rsidRPr="00C24F61" w:rsidRDefault="002A386E" w:rsidP="00A147CA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</w:rPr>
              <w:t>21</w:t>
            </w:r>
            <w:r w:rsidRPr="00C24F6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2</w:t>
            </w:r>
            <w:r w:rsidRPr="00C24F61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C24F61">
              <w:rPr>
                <w:rFonts w:ascii="Times New Roman" w:eastAsia="Times New Roman" w:hAnsi="Times New Roman" w:cs="Times New Roman"/>
              </w:rPr>
              <w:t>г</w:t>
            </w:r>
          </w:p>
          <w:p w:rsidR="00C24F61" w:rsidRPr="00C24F61" w:rsidRDefault="00C24F61" w:rsidP="00A147CA">
            <w:pPr>
              <w:rPr>
                <w:rFonts w:ascii="Times New Roman" w:eastAsia="Times New Roman" w:hAnsi="Times New Roman" w:cs="Times New Roman"/>
              </w:rPr>
            </w:pPr>
          </w:p>
          <w:p w:rsidR="002A386E" w:rsidRDefault="002A386E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A147CA" w:rsidRPr="00C24F61" w:rsidRDefault="00A147CA" w:rsidP="002A386E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</w:t>
            </w:r>
            <w:r w:rsidR="00C819C8" w:rsidRPr="00C24F61">
              <w:rPr>
                <w:rFonts w:ascii="Times New Roman" w:eastAsia="Times New Roman" w:hAnsi="Times New Roman" w:cs="Times New Roman"/>
              </w:rPr>
              <w:t>______________________________</w:t>
            </w:r>
            <w:r w:rsidR="002A386E">
              <w:rPr>
                <w:rFonts w:ascii="Times New Roman" w:eastAsia="Times New Roman" w:hAnsi="Times New Roman" w:cs="Times New Roman"/>
              </w:rPr>
              <w:t>21</w:t>
            </w:r>
            <w:r w:rsidR="00DF4E42" w:rsidRPr="00C24F61">
              <w:rPr>
                <w:rFonts w:ascii="Times New Roman" w:eastAsia="Times New Roman" w:hAnsi="Times New Roman" w:cs="Times New Roman"/>
              </w:rPr>
              <w:t>.</w:t>
            </w:r>
            <w:r w:rsidR="002A386E">
              <w:rPr>
                <w:rFonts w:ascii="Times New Roman" w:eastAsia="Times New Roman" w:hAnsi="Times New Roman" w:cs="Times New Roman"/>
              </w:rPr>
              <w:t>12</w:t>
            </w:r>
            <w:r w:rsidR="00DF4E42" w:rsidRPr="00C24F61">
              <w:rPr>
                <w:rFonts w:ascii="Times New Roman" w:eastAsia="Times New Roman" w:hAnsi="Times New Roman" w:cs="Times New Roman"/>
              </w:rPr>
              <w:t>.202</w:t>
            </w:r>
            <w:r w:rsidR="00DF4E42">
              <w:rPr>
                <w:rFonts w:ascii="Times New Roman" w:eastAsia="Times New Roman" w:hAnsi="Times New Roman" w:cs="Times New Roman"/>
              </w:rPr>
              <w:t>1</w:t>
            </w:r>
            <w:r w:rsidR="00DF4E42" w:rsidRPr="00C24F61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:rsidR="001845D5" w:rsidRPr="00C24F61" w:rsidRDefault="001845D5">
      <w:pPr>
        <w:rPr>
          <w:rFonts w:ascii="Times New Roman" w:hAnsi="Times New Roman" w:cs="Times New Roman"/>
        </w:rPr>
      </w:pPr>
    </w:p>
    <w:sectPr w:rsidR="001845D5" w:rsidRPr="00C24F61" w:rsidSect="000F545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3477EF"/>
    <w:rsid w:val="000042D3"/>
    <w:rsid w:val="00014ACD"/>
    <w:rsid w:val="000253E5"/>
    <w:rsid w:val="00027CA9"/>
    <w:rsid w:val="000443E4"/>
    <w:rsid w:val="0004744C"/>
    <w:rsid w:val="000506EB"/>
    <w:rsid w:val="0006611B"/>
    <w:rsid w:val="00071142"/>
    <w:rsid w:val="000740A7"/>
    <w:rsid w:val="000765B8"/>
    <w:rsid w:val="000A2F02"/>
    <w:rsid w:val="000B0FF2"/>
    <w:rsid w:val="000D1A03"/>
    <w:rsid w:val="000E3D6A"/>
    <w:rsid w:val="000E562F"/>
    <w:rsid w:val="000E591B"/>
    <w:rsid w:val="000F5451"/>
    <w:rsid w:val="0010084A"/>
    <w:rsid w:val="001033FF"/>
    <w:rsid w:val="00123D45"/>
    <w:rsid w:val="00136F07"/>
    <w:rsid w:val="00137C91"/>
    <w:rsid w:val="00141272"/>
    <w:rsid w:val="00154453"/>
    <w:rsid w:val="00156205"/>
    <w:rsid w:val="00176E5C"/>
    <w:rsid w:val="001776F1"/>
    <w:rsid w:val="001845D5"/>
    <w:rsid w:val="001907F3"/>
    <w:rsid w:val="00190F2B"/>
    <w:rsid w:val="001925EC"/>
    <w:rsid w:val="001942A6"/>
    <w:rsid w:val="00197A05"/>
    <w:rsid w:val="001A24C6"/>
    <w:rsid w:val="001C0317"/>
    <w:rsid w:val="001D697B"/>
    <w:rsid w:val="001F15A8"/>
    <w:rsid w:val="00215BFF"/>
    <w:rsid w:val="002160DE"/>
    <w:rsid w:val="00257D52"/>
    <w:rsid w:val="002734D7"/>
    <w:rsid w:val="00282941"/>
    <w:rsid w:val="002841F6"/>
    <w:rsid w:val="00292476"/>
    <w:rsid w:val="002A386E"/>
    <w:rsid w:val="002A62C2"/>
    <w:rsid w:val="002B1018"/>
    <w:rsid w:val="002C2525"/>
    <w:rsid w:val="002D3C80"/>
    <w:rsid w:val="002E3533"/>
    <w:rsid w:val="002E63BD"/>
    <w:rsid w:val="002F19E2"/>
    <w:rsid w:val="002F1CAC"/>
    <w:rsid w:val="002F3A05"/>
    <w:rsid w:val="0031655E"/>
    <w:rsid w:val="00317047"/>
    <w:rsid w:val="00333F6F"/>
    <w:rsid w:val="00342A5A"/>
    <w:rsid w:val="003477EF"/>
    <w:rsid w:val="00360F0B"/>
    <w:rsid w:val="0036654E"/>
    <w:rsid w:val="00366E3D"/>
    <w:rsid w:val="00383798"/>
    <w:rsid w:val="003912FF"/>
    <w:rsid w:val="00395D54"/>
    <w:rsid w:val="003A1D8A"/>
    <w:rsid w:val="003C6395"/>
    <w:rsid w:val="003D3AB9"/>
    <w:rsid w:val="003E1445"/>
    <w:rsid w:val="00404666"/>
    <w:rsid w:val="004114E5"/>
    <w:rsid w:val="0041770A"/>
    <w:rsid w:val="00435CB9"/>
    <w:rsid w:val="00444EAC"/>
    <w:rsid w:val="0044526B"/>
    <w:rsid w:val="0045093E"/>
    <w:rsid w:val="00462A51"/>
    <w:rsid w:val="00487423"/>
    <w:rsid w:val="004C1FBF"/>
    <w:rsid w:val="004D52C9"/>
    <w:rsid w:val="004E1EE5"/>
    <w:rsid w:val="004E4065"/>
    <w:rsid w:val="004E7608"/>
    <w:rsid w:val="004F2BB2"/>
    <w:rsid w:val="004F4322"/>
    <w:rsid w:val="005108EB"/>
    <w:rsid w:val="005218E5"/>
    <w:rsid w:val="00522DFB"/>
    <w:rsid w:val="005254DD"/>
    <w:rsid w:val="00525C63"/>
    <w:rsid w:val="00531F70"/>
    <w:rsid w:val="00534874"/>
    <w:rsid w:val="00541FDE"/>
    <w:rsid w:val="00543641"/>
    <w:rsid w:val="00545EA6"/>
    <w:rsid w:val="00547377"/>
    <w:rsid w:val="0056792D"/>
    <w:rsid w:val="0057234A"/>
    <w:rsid w:val="005A489F"/>
    <w:rsid w:val="005A6C34"/>
    <w:rsid w:val="005C7C14"/>
    <w:rsid w:val="005D5255"/>
    <w:rsid w:val="005D7901"/>
    <w:rsid w:val="005E716F"/>
    <w:rsid w:val="005F0602"/>
    <w:rsid w:val="00603C20"/>
    <w:rsid w:val="006054DF"/>
    <w:rsid w:val="00606A70"/>
    <w:rsid w:val="00607ED6"/>
    <w:rsid w:val="00615B89"/>
    <w:rsid w:val="00624947"/>
    <w:rsid w:val="006251DC"/>
    <w:rsid w:val="00626F57"/>
    <w:rsid w:val="0065225B"/>
    <w:rsid w:val="00652A9F"/>
    <w:rsid w:val="006537FC"/>
    <w:rsid w:val="00660030"/>
    <w:rsid w:val="0066151A"/>
    <w:rsid w:val="00666917"/>
    <w:rsid w:val="006855F4"/>
    <w:rsid w:val="00694564"/>
    <w:rsid w:val="006A7042"/>
    <w:rsid w:val="006B2B38"/>
    <w:rsid w:val="006D58CE"/>
    <w:rsid w:val="006E1818"/>
    <w:rsid w:val="00706B4E"/>
    <w:rsid w:val="00727BBF"/>
    <w:rsid w:val="007305F7"/>
    <w:rsid w:val="00747463"/>
    <w:rsid w:val="00773514"/>
    <w:rsid w:val="007A1AB0"/>
    <w:rsid w:val="007B1E31"/>
    <w:rsid w:val="007B476C"/>
    <w:rsid w:val="007B75A5"/>
    <w:rsid w:val="007D4C1F"/>
    <w:rsid w:val="007D5D48"/>
    <w:rsid w:val="008068CC"/>
    <w:rsid w:val="00807376"/>
    <w:rsid w:val="008075F9"/>
    <w:rsid w:val="0081045A"/>
    <w:rsid w:val="0081159A"/>
    <w:rsid w:val="0082451D"/>
    <w:rsid w:val="00831E33"/>
    <w:rsid w:val="00836ED0"/>
    <w:rsid w:val="008535F6"/>
    <w:rsid w:val="008635E8"/>
    <w:rsid w:val="00870640"/>
    <w:rsid w:val="008752D2"/>
    <w:rsid w:val="00883348"/>
    <w:rsid w:val="00887682"/>
    <w:rsid w:val="00890B4B"/>
    <w:rsid w:val="00891A07"/>
    <w:rsid w:val="00891DD8"/>
    <w:rsid w:val="008A61FD"/>
    <w:rsid w:val="008A7735"/>
    <w:rsid w:val="008C1D59"/>
    <w:rsid w:val="008D358A"/>
    <w:rsid w:val="008D4F62"/>
    <w:rsid w:val="008D61BA"/>
    <w:rsid w:val="008D64DD"/>
    <w:rsid w:val="008E71E7"/>
    <w:rsid w:val="009050BA"/>
    <w:rsid w:val="009064F8"/>
    <w:rsid w:val="0090783C"/>
    <w:rsid w:val="00914AF7"/>
    <w:rsid w:val="009232EA"/>
    <w:rsid w:val="009240AD"/>
    <w:rsid w:val="009422D9"/>
    <w:rsid w:val="0096120F"/>
    <w:rsid w:val="00961535"/>
    <w:rsid w:val="0096297C"/>
    <w:rsid w:val="00966014"/>
    <w:rsid w:val="00974A83"/>
    <w:rsid w:val="00987CD4"/>
    <w:rsid w:val="009A4593"/>
    <w:rsid w:val="009A7C8D"/>
    <w:rsid w:val="009B4FB7"/>
    <w:rsid w:val="009D0337"/>
    <w:rsid w:val="009E54B9"/>
    <w:rsid w:val="009E7446"/>
    <w:rsid w:val="009F086B"/>
    <w:rsid w:val="00A01A35"/>
    <w:rsid w:val="00A147CA"/>
    <w:rsid w:val="00A14D7F"/>
    <w:rsid w:val="00A15A56"/>
    <w:rsid w:val="00A20A11"/>
    <w:rsid w:val="00A24662"/>
    <w:rsid w:val="00A307C0"/>
    <w:rsid w:val="00A30C91"/>
    <w:rsid w:val="00A31E09"/>
    <w:rsid w:val="00A46E32"/>
    <w:rsid w:val="00A47638"/>
    <w:rsid w:val="00A576C1"/>
    <w:rsid w:val="00A629FD"/>
    <w:rsid w:val="00A66571"/>
    <w:rsid w:val="00A72090"/>
    <w:rsid w:val="00A73C32"/>
    <w:rsid w:val="00A86D23"/>
    <w:rsid w:val="00A97B02"/>
    <w:rsid w:val="00A97BAE"/>
    <w:rsid w:val="00AA7AE4"/>
    <w:rsid w:val="00AB7474"/>
    <w:rsid w:val="00AD067B"/>
    <w:rsid w:val="00AD39E4"/>
    <w:rsid w:val="00AD5A47"/>
    <w:rsid w:val="00AE5B46"/>
    <w:rsid w:val="00AE5C0E"/>
    <w:rsid w:val="00AF2449"/>
    <w:rsid w:val="00B04E05"/>
    <w:rsid w:val="00B225E8"/>
    <w:rsid w:val="00B24A47"/>
    <w:rsid w:val="00B4172D"/>
    <w:rsid w:val="00B44146"/>
    <w:rsid w:val="00B46B0D"/>
    <w:rsid w:val="00B52971"/>
    <w:rsid w:val="00B76EA8"/>
    <w:rsid w:val="00BC10B6"/>
    <w:rsid w:val="00BD02CB"/>
    <w:rsid w:val="00BD6298"/>
    <w:rsid w:val="00BE2FE8"/>
    <w:rsid w:val="00BE4551"/>
    <w:rsid w:val="00BE5B00"/>
    <w:rsid w:val="00BF4140"/>
    <w:rsid w:val="00C1123D"/>
    <w:rsid w:val="00C1530D"/>
    <w:rsid w:val="00C24F61"/>
    <w:rsid w:val="00C30506"/>
    <w:rsid w:val="00C32C56"/>
    <w:rsid w:val="00C60B93"/>
    <w:rsid w:val="00C64C85"/>
    <w:rsid w:val="00C701AC"/>
    <w:rsid w:val="00C711FE"/>
    <w:rsid w:val="00C74763"/>
    <w:rsid w:val="00C819C8"/>
    <w:rsid w:val="00C82C16"/>
    <w:rsid w:val="00C83673"/>
    <w:rsid w:val="00C9419D"/>
    <w:rsid w:val="00CA49CC"/>
    <w:rsid w:val="00CC40CA"/>
    <w:rsid w:val="00CC4685"/>
    <w:rsid w:val="00CD6CC4"/>
    <w:rsid w:val="00CE5667"/>
    <w:rsid w:val="00CE6D9E"/>
    <w:rsid w:val="00D16B8B"/>
    <w:rsid w:val="00D51E3F"/>
    <w:rsid w:val="00D64C2D"/>
    <w:rsid w:val="00D80B11"/>
    <w:rsid w:val="00D85295"/>
    <w:rsid w:val="00D852CB"/>
    <w:rsid w:val="00D86E97"/>
    <w:rsid w:val="00D94A7E"/>
    <w:rsid w:val="00D961CA"/>
    <w:rsid w:val="00DB0C30"/>
    <w:rsid w:val="00DB42BD"/>
    <w:rsid w:val="00DD5A35"/>
    <w:rsid w:val="00DF3005"/>
    <w:rsid w:val="00DF31D6"/>
    <w:rsid w:val="00DF4E42"/>
    <w:rsid w:val="00E0041D"/>
    <w:rsid w:val="00E009A7"/>
    <w:rsid w:val="00E17CD9"/>
    <w:rsid w:val="00E20A38"/>
    <w:rsid w:val="00E33DDF"/>
    <w:rsid w:val="00E50C6A"/>
    <w:rsid w:val="00E623EA"/>
    <w:rsid w:val="00E63DE2"/>
    <w:rsid w:val="00E66A25"/>
    <w:rsid w:val="00E90F56"/>
    <w:rsid w:val="00E94B2E"/>
    <w:rsid w:val="00E94CAE"/>
    <w:rsid w:val="00EC1385"/>
    <w:rsid w:val="00ED4A87"/>
    <w:rsid w:val="00ED6BB5"/>
    <w:rsid w:val="00EE0602"/>
    <w:rsid w:val="00EE73DB"/>
    <w:rsid w:val="00F21335"/>
    <w:rsid w:val="00F22699"/>
    <w:rsid w:val="00F23E05"/>
    <w:rsid w:val="00F25C2B"/>
    <w:rsid w:val="00F268E0"/>
    <w:rsid w:val="00F32D63"/>
    <w:rsid w:val="00F70052"/>
    <w:rsid w:val="00FC1A5A"/>
    <w:rsid w:val="00FC576A"/>
    <w:rsid w:val="00FD6A1B"/>
    <w:rsid w:val="00FF0456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77EF"/>
    <w:rPr>
      <w:color w:val="0000FF"/>
      <w:u w:val="single"/>
    </w:rPr>
  </w:style>
  <w:style w:type="table" w:styleId="a4">
    <w:name w:val="Table Grid"/>
    <w:basedOn w:val="a1"/>
    <w:uiPriority w:val="59"/>
    <w:rsid w:val="0018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77EF"/>
    <w:rPr>
      <w:color w:val="0000FF"/>
      <w:u w:val="single"/>
    </w:rPr>
  </w:style>
  <w:style w:type="table" w:styleId="a4">
    <w:name w:val="Table Grid"/>
    <w:basedOn w:val="a1"/>
    <w:uiPriority w:val="59"/>
    <w:rsid w:val="0018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7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EA182-06A3-4109-866E-79483AE9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tjarjovaEL</dc:creator>
  <cp:lastModifiedBy>Bazhanovaea</cp:lastModifiedBy>
  <cp:revision>2</cp:revision>
  <cp:lastPrinted>2021-02-24T12:29:00Z</cp:lastPrinted>
  <dcterms:created xsi:type="dcterms:W3CDTF">2021-12-22T06:08:00Z</dcterms:created>
  <dcterms:modified xsi:type="dcterms:W3CDTF">2021-12-22T06:08:00Z</dcterms:modified>
</cp:coreProperties>
</file>